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2697" w14:textId="2594EB69" w:rsidR="00931834" w:rsidRDefault="00AA57CD" w:rsidP="00931834">
      <w:pPr>
        <w:jc w:val="center"/>
        <w:rPr>
          <w:b/>
          <w:sz w:val="32"/>
          <w:szCs w:val="32"/>
          <w:u w:val="single"/>
        </w:rPr>
      </w:pPr>
      <w:r>
        <w:rPr>
          <w:b/>
          <w:sz w:val="32"/>
          <w:szCs w:val="32"/>
          <w:u w:val="single"/>
        </w:rPr>
        <w:t xml:space="preserve">WDO </w:t>
      </w:r>
      <w:r w:rsidR="00A46D4C">
        <w:rPr>
          <w:b/>
          <w:sz w:val="32"/>
          <w:szCs w:val="32"/>
          <w:u w:val="single"/>
        </w:rPr>
        <w:t>MINUTES</w:t>
      </w:r>
      <w:r w:rsidR="008B0C43" w:rsidRPr="00E608F4">
        <w:rPr>
          <w:b/>
          <w:sz w:val="32"/>
          <w:szCs w:val="32"/>
          <w:u w:val="single"/>
        </w:rPr>
        <w:t xml:space="preserve"> </w:t>
      </w:r>
      <w:r w:rsidR="00617345">
        <w:rPr>
          <w:b/>
          <w:sz w:val="32"/>
          <w:szCs w:val="32"/>
          <w:u w:val="single"/>
        </w:rPr>
        <w:t>7TH</w:t>
      </w:r>
      <w:r w:rsidR="00524F9C">
        <w:rPr>
          <w:b/>
          <w:sz w:val="32"/>
          <w:szCs w:val="32"/>
          <w:u w:val="single"/>
        </w:rPr>
        <w:t xml:space="preserve"> </w:t>
      </w:r>
      <w:r w:rsidR="00931834">
        <w:rPr>
          <w:b/>
          <w:sz w:val="32"/>
          <w:szCs w:val="32"/>
          <w:u w:val="single"/>
        </w:rPr>
        <w:t xml:space="preserve">FEBRUARY </w:t>
      </w:r>
      <w:r w:rsidR="00C809EC">
        <w:rPr>
          <w:b/>
          <w:sz w:val="32"/>
          <w:szCs w:val="32"/>
          <w:u w:val="single"/>
        </w:rPr>
        <w:t xml:space="preserve"> 202</w:t>
      </w:r>
      <w:r w:rsidR="00617345">
        <w:rPr>
          <w:b/>
          <w:sz w:val="32"/>
          <w:szCs w:val="32"/>
          <w:u w:val="single"/>
        </w:rPr>
        <w:t>4</w:t>
      </w:r>
    </w:p>
    <w:p w14:paraId="7277D7A7" w14:textId="6C6BB193" w:rsidR="00A46D4C" w:rsidRPr="00A46D4C" w:rsidRDefault="00A46D4C" w:rsidP="00A46D4C">
      <w:pPr>
        <w:jc w:val="center"/>
        <w:rPr>
          <w:b/>
          <w:color w:val="FF0000"/>
          <w:sz w:val="24"/>
          <w:szCs w:val="24"/>
          <w:u w:val="single"/>
        </w:rPr>
      </w:pPr>
      <w:r>
        <w:rPr>
          <w:b/>
          <w:color w:val="FF0000"/>
          <w:sz w:val="24"/>
          <w:szCs w:val="24"/>
          <w:u w:val="single"/>
        </w:rPr>
        <w:t>THIS IS WRITTEN IN THE TEXT AS SAID ON THE NIGHT</w:t>
      </w:r>
    </w:p>
    <w:p w14:paraId="652AD7C5" w14:textId="152974F0" w:rsidR="00880F93" w:rsidRPr="00BD4C8A" w:rsidRDefault="008B0C43" w:rsidP="00BD4C8A">
      <w:pPr>
        <w:jc w:val="center"/>
        <w:rPr>
          <w:b/>
          <w:color w:val="FF0000"/>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r w:rsidR="00BD4C8A">
        <w:rPr>
          <w:b/>
        </w:rPr>
        <w:t xml:space="preserve">                             </w:t>
      </w:r>
      <w:r w:rsidR="00BD4C8A" w:rsidRPr="00BD4C8A">
        <w:rPr>
          <w:b/>
          <w:color w:val="FF0000"/>
        </w:rPr>
        <w:t>H</w:t>
      </w:r>
      <w:r w:rsidR="00880F93" w:rsidRPr="00BD4C8A">
        <w:rPr>
          <w:b/>
          <w:color w:val="FF0000"/>
        </w:rPr>
        <w:t xml:space="preserve">as everyone registered their vehicle on one of the </w:t>
      </w:r>
      <w:r w:rsidR="00566FAD" w:rsidRPr="00BD4C8A">
        <w:rPr>
          <w:b/>
          <w:color w:val="FF0000"/>
        </w:rPr>
        <w:t>I</w:t>
      </w:r>
      <w:r w:rsidR="00880F93" w:rsidRPr="00BD4C8A">
        <w:rPr>
          <w:b/>
          <w:color w:val="FF0000"/>
        </w:rPr>
        <w:t xml:space="preserve">-pads, as ANPR in </w:t>
      </w:r>
      <w:r w:rsidR="00524F9C" w:rsidRPr="00BD4C8A">
        <w:rPr>
          <w:b/>
          <w:color w:val="FF0000"/>
        </w:rPr>
        <w:t>operation.</w:t>
      </w:r>
    </w:p>
    <w:p w14:paraId="44041F88" w14:textId="4EB4D293" w:rsidR="00BD4C8A" w:rsidRDefault="001B2555" w:rsidP="00BD4C8A">
      <w:pPr>
        <w:pStyle w:val="ListParagraph"/>
        <w:jc w:val="both"/>
      </w:pPr>
      <w:r w:rsidRPr="00BD4C8A">
        <w:rPr>
          <w:b/>
        </w:rPr>
        <w:t>Roll call of teams</w:t>
      </w:r>
      <w:r w:rsidR="008503BC" w:rsidRPr="00BD4C8A">
        <w:rPr>
          <w:b/>
        </w:rPr>
        <w:t xml:space="preserve"> – </w:t>
      </w:r>
      <w:r w:rsidR="008503BC" w:rsidRPr="008503BC">
        <w:t>As your name is called</w:t>
      </w:r>
      <w:r w:rsidR="008E4E35">
        <w:t xml:space="preserve"> out,</w:t>
      </w:r>
      <w:r w:rsidR="008503BC" w:rsidRPr="008503BC">
        <w:t xml:space="preserve"> please come forward</w:t>
      </w:r>
      <w:r w:rsidR="00AA57CD">
        <w:t xml:space="preserve"> to collect t</w:t>
      </w:r>
      <w:r w:rsidR="008E4E35">
        <w:t xml:space="preserve">he summer registration form for either Monda or Friday, or both if you require them. Also available to collect is the next competition entry sheet if required. Please note all these forms will be available on the website. </w:t>
      </w:r>
    </w:p>
    <w:tbl>
      <w:tblPr>
        <w:tblStyle w:val="TableGrid"/>
        <w:tblW w:w="0" w:type="auto"/>
        <w:tblLook w:val="04A0" w:firstRow="1" w:lastRow="0" w:firstColumn="1" w:lastColumn="0" w:noHBand="0" w:noVBand="1"/>
      </w:tblPr>
      <w:tblGrid>
        <w:gridCol w:w="2774"/>
        <w:gridCol w:w="557"/>
        <w:gridCol w:w="531"/>
        <w:gridCol w:w="1015"/>
        <w:gridCol w:w="4139"/>
      </w:tblGrid>
      <w:tr w:rsidR="00BD4C8A" w14:paraId="072FBDFA" w14:textId="77777777" w:rsidTr="00D619BE">
        <w:trPr>
          <w:trHeight w:val="271"/>
        </w:trPr>
        <w:tc>
          <w:tcPr>
            <w:tcW w:w="2774" w:type="dxa"/>
          </w:tcPr>
          <w:p w14:paraId="6D3A75DA" w14:textId="77777777" w:rsidR="00BD4C8A" w:rsidRDefault="00BD4C8A" w:rsidP="00D619BE">
            <w:pPr>
              <w:jc w:val="center"/>
            </w:pPr>
            <w:r>
              <w:t>TEAMS</w:t>
            </w:r>
          </w:p>
        </w:tc>
        <w:tc>
          <w:tcPr>
            <w:tcW w:w="557" w:type="dxa"/>
          </w:tcPr>
          <w:p w14:paraId="76C8170A" w14:textId="77777777" w:rsidR="00BD4C8A" w:rsidRDefault="00BD4C8A" w:rsidP="00D619BE">
            <w:pPr>
              <w:jc w:val="center"/>
            </w:pPr>
            <w:r>
              <w:t>M</w:t>
            </w:r>
          </w:p>
        </w:tc>
        <w:tc>
          <w:tcPr>
            <w:tcW w:w="531" w:type="dxa"/>
          </w:tcPr>
          <w:p w14:paraId="7528DBBB" w14:textId="77777777" w:rsidR="00BD4C8A" w:rsidRDefault="00BD4C8A" w:rsidP="00D619BE">
            <w:pPr>
              <w:jc w:val="center"/>
            </w:pPr>
            <w:r>
              <w:t>F</w:t>
            </w:r>
          </w:p>
        </w:tc>
        <w:tc>
          <w:tcPr>
            <w:tcW w:w="1015" w:type="dxa"/>
          </w:tcPr>
          <w:p w14:paraId="3B8293F0" w14:textId="77777777" w:rsidR="00BD4C8A" w:rsidRDefault="00BD4C8A" w:rsidP="00D619BE">
            <w:pPr>
              <w:jc w:val="center"/>
            </w:pPr>
            <w:r>
              <w:t>PRESENT</w:t>
            </w:r>
          </w:p>
        </w:tc>
        <w:tc>
          <w:tcPr>
            <w:tcW w:w="4139" w:type="dxa"/>
          </w:tcPr>
          <w:p w14:paraId="1B723389" w14:textId="77777777" w:rsidR="00BD4C8A" w:rsidRDefault="00BD4C8A" w:rsidP="00D619BE">
            <w:pPr>
              <w:jc w:val="center"/>
            </w:pPr>
            <w:r>
              <w:t>COMMENTS</w:t>
            </w:r>
          </w:p>
        </w:tc>
      </w:tr>
      <w:tr w:rsidR="00BD4C8A" w:rsidRPr="00AA57CD" w14:paraId="646C6798" w14:textId="77777777" w:rsidTr="00D619BE">
        <w:trPr>
          <w:trHeight w:val="256"/>
        </w:trPr>
        <w:tc>
          <w:tcPr>
            <w:tcW w:w="2774" w:type="dxa"/>
          </w:tcPr>
          <w:p w14:paraId="4D97E3EE" w14:textId="77777777" w:rsidR="00BD4C8A" w:rsidRPr="00AA57CD" w:rsidRDefault="00BD4C8A" w:rsidP="00D619BE">
            <w:r w:rsidRPr="00AA57CD">
              <w:t>ALBION A</w:t>
            </w:r>
          </w:p>
        </w:tc>
        <w:tc>
          <w:tcPr>
            <w:tcW w:w="557" w:type="dxa"/>
          </w:tcPr>
          <w:p w14:paraId="570FFF92" w14:textId="77777777" w:rsidR="00BD4C8A" w:rsidRPr="00AA57CD" w:rsidRDefault="00BD4C8A" w:rsidP="00D619BE">
            <w:pPr>
              <w:jc w:val="center"/>
            </w:pPr>
            <w:r w:rsidRPr="00AA57CD">
              <w:t>*</w:t>
            </w:r>
          </w:p>
        </w:tc>
        <w:tc>
          <w:tcPr>
            <w:tcW w:w="531" w:type="dxa"/>
          </w:tcPr>
          <w:p w14:paraId="1BCC6347" w14:textId="77777777" w:rsidR="00BD4C8A" w:rsidRPr="00AA57CD" w:rsidRDefault="00BD4C8A" w:rsidP="00D619BE">
            <w:pPr>
              <w:jc w:val="center"/>
            </w:pPr>
          </w:p>
        </w:tc>
        <w:tc>
          <w:tcPr>
            <w:tcW w:w="1015" w:type="dxa"/>
          </w:tcPr>
          <w:p w14:paraId="0B09491A" w14:textId="4C0F80C1" w:rsidR="00BD4C8A" w:rsidRPr="00AA57CD" w:rsidRDefault="00A46D4C" w:rsidP="00A46D4C">
            <w:pPr>
              <w:jc w:val="center"/>
            </w:pPr>
            <w:r>
              <w:t>YES</w:t>
            </w:r>
          </w:p>
        </w:tc>
        <w:tc>
          <w:tcPr>
            <w:tcW w:w="4139" w:type="dxa"/>
          </w:tcPr>
          <w:p w14:paraId="7E4627A9" w14:textId="77777777" w:rsidR="00BD4C8A" w:rsidRPr="00AA57CD" w:rsidRDefault="00BD4C8A" w:rsidP="00D619BE"/>
        </w:tc>
      </w:tr>
      <w:tr w:rsidR="00A46D4C" w:rsidRPr="00AA57CD" w14:paraId="2728AFA9" w14:textId="77777777" w:rsidTr="00D619BE">
        <w:trPr>
          <w:trHeight w:val="271"/>
        </w:trPr>
        <w:tc>
          <w:tcPr>
            <w:tcW w:w="2774" w:type="dxa"/>
          </w:tcPr>
          <w:p w14:paraId="2DCF0CF5" w14:textId="77777777" w:rsidR="00A46D4C" w:rsidRPr="00AA57CD" w:rsidRDefault="00A46D4C" w:rsidP="00A46D4C">
            <w:r w:rsidRPr="00AA57CD">
              <w:t xml:space="preserve">ALBION B </w:t>
            </w:r>
          </w:p>
        </w:tc>
        <w:tc>
          <w:tcPr>
            <w:tcW w:w="557" w:type="dxa"/>
          </w:tcPr>
          <w:p w14:paraId="7B30EB91" w14:textId="77777777" w:rsidR="00A46D4C" w:rsidRPr="00AA57CD" w:rsidRDefault="00A46D4C" w:rsidP="00A46D4C">
            <w:pPr>
              <w:jc w:val="center"/>
            </w:pPr>
            <w:r w:rsidRPr="00AA57CD">
              <w:t>*</w:t>
            </w:r>
          </w:p>
        </w:tc>
        <w:tc>
          <w:tcPr>
            <w:tcW w:w="531" w:type="dxa"/>
          </w:tcPr>
          <w:p w14:paraId="1ECA0E57" w14:textId="77777777" w:rsidR="00A46D4C" w:rsidRPr="00AA57CD" w:rsidRDefault="00A46D4C" w:rsidP="00A46D4C">
            <w:pPr>
              <w:jc w:val="center"/>
            </w:pPr>
          </w:p>
        </w:tc>
        <w:tc>
          <w:tcPr>
            <w:tcW w:w="1015" w:type="dxa"/>
          </w:tcPr>
          <w:p w14:paraId="4894F267" w14:textId="384E2BA2" w:rsidR="00A46D4C" w:rsidRPr="00AA57CD" w:rsidRDefault="00A46D4C" w:rsidP="00A46D4C">
            <w:pPr>
              <w:jc w:val="center"/>
            </w:pPr>
            <w:r>
              <w:t>YES</w:t>
            </w:r>
          </w:p>
        </w:tc>
        <w:tc>
          <w:tcPr>
            <w:tcW w:w="4139" w:type="dxa"/>
          </w:tcPr>
          <w:p w14:paraId="1524283F" w14:textId="77777777" w:rsidR="00A46D4C" w:rsidRPr="00AA57CD" w:rsidRDefault="00A46D4C" w:rsidP="00A46D4C"/>
        </w:tc>
      </w:tr>
      <w:tr w:rsidR="00A46D4C" w:rsidRPr="00AA57CD" w14:paraId="5AB9741F" w14:textId="77777777" w:rsidTr="00D619BE">
        <w:trPr>
          <w:trHeight w:val="256"/>
        </w:trPr>
        <w:tc>
          <w:tcPr>
            <w:tcW w:w="2774" w:type="dxa"/>
          </w:tcPr>
          <w:p w14:paraId="5EE7B7C4" w14:textId="77777777" w:rsidR="00A46D4C" w:rsidRPr="00AA57CD" w:rsidRDefault="00A46D4C" w:rsidP="00A46D4C">
            <w:r w:rsidRPr="00AA57CD">
              <w:t>ALFORD SPORTS</w:t>
            </w:r>
          </w:p>
        </w:tc>
        <w:tc>
          <w:tcPr>
            <w:tcW w:w="557" w:type="dxa"/>
          </w:tcPr>
          <w:p w14:paraId="7A81BE14" w14:textId="77777777" w:rsidR="00A46D4C" w:rsidRPr="00AA57CD" w:rsidRDefault="00A46D4C" w:rsidP="00A46D4C">
            <w:pPr>
              <w:jc w:val="center"/>
            </w:pPr>
            <w:r w:rsidRPr="00AA57CD">
              <w:t>*</w:t>
            </w:r>
          </w:p>
        </w:tc>
        <w:tc>
          <w:tcPr>
            <w:tcW w:w="531" w:type="dxa"/>
          </w:tcPr>
          <w:p w14:paraId="5E660A56" w14:textId="77777777" w:rsidR="00A46D4C" w:rsidRPr="00AA57CD" w:rsidRDefault="00A46D4C" w:rsidP="00A46D4C">
            <w:pPr>
              <w:jc w:val="center"/>
            </w:pPr>
          </w:p>
        </w:tc>
        <w:tc>
          <w:tcPr>
            <w:tcW w:w="1015" w:type="dxa"/>
          </w:tcPr>
          <w:p w14:paraId="0BA775DD" w14:textId="29ECC8C2" w:rsidR="00A46D4C" w:rsidRPr="00AA57CD" w:rsidRDefault="00A46D4C" w:rsidP="00A46D4C">
            <w:pPr>
              <w:jc w:val="center"/>
            </w:pPr>
            <w:r>
              <w:t>YES</w:t>
            </w:r>
          </w:p>
        </w:tc>
        <w:tc>
          <w:tcPr>
            <w:tcW w:w="4139" w:type="dxa"/>
          </w:tcPr>
          <w:p w14:paraId="326152FD" w14:textId="77777777" w:rsidR="00A46D4C" w:rsidRPr="00AA57CD" w:rsidRDefault="00A46D4C" w:rsidP="00A46D4C"/>
        </w:tc>
      </w:tr>
      <w:tr w:rsidR="00A46D4C" w:rsidRPr="00AA57CD" w14:paraId="02280B0C" w14:textId="77777777" w:rsidTr="00D619BE">
        <w:trPr>
          <w:trHeight w:val="256"/>
        </w:trPr>
        <w:tc>
          <w:tcPr>
            <w:tcW w:w="2774" w:type="dxa"/>
          </w:tcPr>
          <w:p w14:paraId="17A8BCA7" w14:textId="77777777" w:rsidR="00A46D4C" w:rsidRPr="00AA57CD" w:rsidRDefault="00A46D4C" w:rsidP="00A46D4C">
            <w:r>
              <w:t xml:space="preserve">AUSTINS </w:t>
            </w:r>
          </w:p>
        </w:tc>
        <w:tc>
          <w:tcPr>
            <w:tcW w:w="557" w:type="dxa"/>
          </w:tcPr>
          <w:p w14:paraId="3F5A2204" w14:textId="77777777" w:rsidR="00A46D4C" w:rsidRPr="00AA57CD" w:rsidRDefault="00A46D4C" w:rsidP="00A46D4C">
            <w:pPr>
              <w:jc w:val="center"/>
            </w:pPr>
            <w:r>
              <w:t>*</w:t>
            </w:r>
          </w:p>
        </w:tc>
        <w:tc>
          <w:tcPr>
            <w:tcW w:w="531" w:type="dxa"/>
          </w:tcPr>
          <w:p w14:paraId="7FD7DB00" w14:textId="77777777" w:rsidR="00A46D4C" w:rsidRPr="00AA57CD" w:rsidRDefault="00A46D4C" w:rsidP="00A46D4C">
            <w:pPr>
              <w:jc w:val="center"/>
            </w:pPr>
          </w:p>
        </w:tc>
        <w:tc>
          <w:tcPr>
            <w:tcW w:w="1015" w:type="dxa"/>
          </w:tcPr>
          <w:p w14:paraId="16F99041" w14:textId="7BDE8B52" w:rsidR="00A46D4C" w:rsidRPr="00AA57CD" w:rsidRDefault="00A46D4C" w:rsidP="00A46D4C">
            <w:pPr>
              <w:jc w:val="center"/>
            </w:pPr>
            <w:r>
              <w:t>YES</w:t>
            </w:r>
          </w:p>
        </w:tc>
        <w:tc>
          <w:tcPr>
            <w:tcW w:w="4139" w:type="dxa"/>
          </w:tcPr>
          <w:p w14:paraId="7F1FCDD3" w14:textId="77777777" w:rsidR="00A46D4C" w:rsidRPr="00AA57CD" w:rsidRDefault="00A46D4C" w:rsidP="00A46D4C"/>
        </w:tc>
      </w:tr>
      <w:tr w:rsidR="00A46D4C" w:rsidRPr="00F16680" w14:paraId="1B910058" w14:textId="77777777" w:rsidTr="00D619BE">
        <w:trPr>
          <w:trHeight w:val="256"/>
        </w:trPr>
        <w:tc>
          <w:tcPr>
            <w:tcW w:w="2774" w:type="dxa"/>
          </w:tcPr>
          <w:p w14:paraId="553C7458" w14:textId="77777777" w:rsidR="00A46D4C" w:rsidRDefault="00A46D4C" w:rsidP="00A46D4C">
            <w:r>
              <w:t>BLACKBURNE ARMS</w:t>
            </w:r>
          </w:p>
        </w:tc>
        <w:tc>
          <w:tcPr>
            <w:tcW w:w="557" w:type="dxa"/>
          </w:tcPr>
          <w:p w14:paraId="0B483B87" w14:textId="77777777" w:rsidR="00A46D4C" w:rsidRDefault="00A46D4C" w:rsidP="00A46D4C">
            <w:pPr>
              <w:jc w:val="center"/>
            </w:pPr>
            <w:r>
              <w:t>*</w:t>
            </w:r>
          </w:p>
        </w:tc>
        <w:tc>
          <w:tcPr>
            <w:tcW w:w="531" w:type="dxa"/>
          </w:tcPr>
          <w:p w14:paraId="6D204F34" w14:textId="77777777" w:rsidR="00A46D4C" w:rsidRPr="00AA57CD" w:rsidRDefault="00A46D4C" w:rsidP="00A46D4C">
            <w:pPr>
              <w:jc w:val="center"/>
            </w:pPr>
          </w:p>
        </w:tc>
        <w:tc>
          <w:tcPr>
            <w:tcW w:w="1015" w:type="dxa"/>
          </w:tcPr>
          <w:p w14:paraId="0B8B81B1" w14:textId="2393C89E" w:rsidR="00A46D4C" w:rsidRPr="00AA57CD" w:rsidRDefault="00A46D4C" w:rsidP="00A46D4C">
            <w:pPr>
              <w:jc w:val="center"/>
            </w:pPr>
            <w:r>
              <w:t>YES</w:t>
            </w:r>
          </w:p>
        </w:tc>
        <w:tc>
          <w:tcPr>
            <w:tcW w:w="4139" w:type="dxa"/>
          </w:tcPr>
          <w:p w14:paraId="01FB2A43" w14:textId="77777777" w:rsidR="00A46D4C" w:rsidRPr="00F16680" w:rsidRDefault="00A46D4C" w:rsidP="00A46D4C">
            <w:pPr>
              <w:rPr>
                <w:b/>
                <w:bCs/>
                <w:color w:val="FF0000"/>
              </w:rPr>
            </w:pPr>
          </w:p>
        </w:tc>
      </w:tr>
      <w:tr w:rsidR="00A46D4C" w:rsidRPr="00AA57CD" w14:paraId="4D6B2ECD" w14:textId="77777777" w:rsidTr="00D619BE">
        <w:trPr>
          <w:trHeight w:val="271"/>
        </w:trPr>
        <w:tc>
          <w:tcPr>
            <w:tcW w:w="2774" w:type="dxa"/>
            <w:shd w:val="clear" w:color="auto" w:fill="auto"/>
          </w:tcPr>
          <w:p w14:paraId="24C6E5B2" w14:textId="77777777" w:rsidR="00A46D4C" w:rsidRPr="00AA57CD" w:rsidRDefault="00A46D4C" w:rsidP="00A46D4C">
            <w:r w:rsidRPr="00AA57CD">
              <w:t>BULLS HEAD</w:t>
            </w:r>
          </w:p>
        </w:tc>
        <w:tc>
          <w:tcPr>
            <w:tcW w:w="557" w:type="dxa"/>
          </w:tcPr>
          <w:p w14:paraId="7D66B135" w14:textId="77777777" w:rsidR="00A46D4C" w:rsidRPr="00AA57CD" w:rsidRDefault="00A46D4C" w:rsidP="00A46D4C">
            <w:pPr>
              <w:jc w:val="center"/>
            </w:pPr>
          </w:p>
        </w:tc>
        <w:tc>
          <w:tcPr>
            <w:tcW w:w="531" w:type="dxa"/>
          </w:tcPr>
          <w:p w14:paraId="67A92C65" w14:textId="77777777" w:rsidR="00A46D4C" w:rsidRPr="00AA57CD" w:rsidRDefault="00A46D4C" w:rsidP="00A46D4C">
            <w:pPr>
              <w:jc w:val="center"/>
            </w:pPr>
            <w:r w:rsidRPr="00AA57CD">
              <w:t>*</w:t>
            </w:r>
          </w:p>
        </w:tc>
        <w:tc>
          <w:tcPr>
            <w:tcW w:w="1015" w:type="dxa"/>
          </w:tcPr>
          <w:p w14:paraId="60191F7E" w14:textId="77842ABD" w:rsidR="00A46D4C" w:rsidRPr="00AA57CD" w:rsidRDefault="00A46D4C" w:rsidP="00A46D4C">
            <w:pPr>
              <w:jc w:val="center"/>
            </w:pPr>
            <w:r>
              <w:t>YES</w:t>
            </w:r>
          </w:p>
        </w:tc>
        <w:tc>
          <w:tcPr>
            <w:tcW w:w="4139" w:type="dxa"/>
          </w:tcPr>
          <w:p w14:paraId="3EDA07D4" w14:textId="77777777" w:rsidR="00A46D4C" w:rsidRPr="00AA57CD" w:rsidRDefault="00A46D4C" w:rsidP="00A46D4C"/>
        </w:tc>
      </w:tr>
      <w:tr w:rsidR="00A46D4C" w:rsidRPr="00AA57CD" w14:paraId="4B6C98D3" w14:textId="77777777" w:rsidTr="00D619BE">
        <w:trPr>
          <w:trHeight w:val="271"/>
        </w:trPr>
        <w:tc>
          <w:tcPr>
            <w:tcW w:w="2774" w:type="dxa"/>
            <w:shd w:val="clear" w:color="auto" w:fill="auto"/>
          </w:tcPr>
          <w:p w14:paraId="23EF3FB2" w14:textId="77777777" w:rsidR="00A46D4C" w:rsidRPr="00AA57CD" w:rsidRDefault="00A46D4C" w:rsidP="00A46D4C">
            <w:r>
              <w:t>BUTCHERS ARMS</w:t>
            </w:r>
          </w:p>
        </w:tc>
        <w:tc>
          <w:tcPr>
            <w:tcW w:w="557" w:type="dxa"/>
          </w:tcPr>
          <w:p w14:paraId="2C6B659C" w14:textId="77777777" w:rsidR="00A46D4C" w:rsidRPr="00AA57CD" w:rsidRDefault="00A46D4C" w:rsidP="00A46D4C">
            <w:pPr>
              <w:jc w:val="center"/>
            </w:pPr>
            <w:r>
              <w:t>*</w:t>
            </w:r>
          </w:p>
        </w:tc>
        <w:tc>
          <w:tcPr>
            <w:tcW w:w="531" w:type="dxa"/>
          </w:tcPr>
          <w:p w14:paraId="2F25D243" w14:textId="77777777" w:rsidR="00A46D4C" w:rsidRPr="00AA57CD" w:rsidRDefault="00A46D4C" w:rsidP="00A46D4C">
            <w:pPr>
              <w:jc w:val="center"/>
            </w:pPr>
          </w:p>
        </w:tc>
        <w:tc>
          <w:tcPr>
            <w:tcW w:w="1015" w:type="dxa"/>
          </w:tcPr>
          <w:p w14:paraId="59001DD8" w14:textId="24689098" w:rsidR="00A46D4C" w:rsidRPr="00AA57CD" w:rsidRDefault="00A46D4C" w:rsidP="00A46D4C">
            <w:pPr>
              <w:jc w:val="center"/>
            </w:pPr>
            <w:r>
              <w:t>YES</w:t>
            </w:r>
          </w:p>
        </w:tc>
        <w:tc>
          <w:tcPr>
            <w:tcW w:w="4139" w:type="dxa"/>
          </w:tcPr>
          <w:p w14:paraId="7485C893" w14:textId="77777777" w:rsidR="00A46D4C" w:rsidRPr="00AA57CD" w:rsidRDefault="00A46D4C" w:rsidP="00A46D4C"/>
        </w:tc>
      </w:tr>
      <w:tr w:rsidR="00A46D4C" w:rsidRPr="00AA57CD" w14:paraId="37673256" w14:textId="77777777" w:rsidTr="00D619BE">
        <w:trPr>
          <w:trHeight w:val="271"/>
        </w:trPr>
        <w:tc>
          <w:tcPr>
            <w:tcW w:w="2774" w:type="dxa"/>
            <w:shd w:val="clear" w:color="auto" w:fill="auto"/>
          </w:tcPr>
          <w:p w14:paraId="202FC65F" w14:textId="77777777" w:rsidR="00A46D4C" w:rsidRPr="00AA57CD" w:rsidRDefault="00A46D4C" w:rsidP="00A46D4C">
            <w:r w:rsidRPr="00AA57CD">
              <w:t>CHESHIRE CHEESE</w:t>
            </w:r>
            <w:r>
              <w:t xml:space="preserve"> </w:t>
            </w:r>
          </w:p>
        </w:tc>
        <w:tc>
          <w:tcPr>
            <w:tcW w:w="557" w:type="dxa"/>
            <w:shd w:val="clear" w:color="auto" w:fill="auto"/>
          </w:tcPr>
          <w:p w14:paraId="63D9FDAE" w14:textId="77777777" w:rsidR="00A46D4C" w:rsidRPr="00AA57CD" w:rsidRDefault="00A46D4C" w:rsidP="00A46D4C">
            <w:pPr>
              <w:jc w:val="center"/>
            </w:pPr>
            <w:r w:rsidRPr="00AA57CD">
              <w:t>*</w:t>
            </w:r>
          </w:p>
        </w:tc>
        <w:tc>
          <w:tcPr>
            <w:tcW w:w="531" w:type="dxa"/>
            <w:shd w:val="clear" w:color="auto" w:fill="auto"/>
          </w:tcPr>
          <w:p w14:paraId="3CE5EDE1" w14:textId="77777777" w:rsidR="00A46D4C" w:rsidRPr="00AA57CD" w:rsidRDefault="00A46D4C" w:rsidP="00A46D4C">
            <w:pPr>
              <w:jc w:val="center"/>
            </w:pPr>
          </w:p>
        </w:tc>
        <w:tc>
          <w:tcPr>
            <w:tcW w:w="1015" w:type="dxa"/>
            <w:shd w:val="clear" w:color="auto" w:fill="auto"/>
          </w:tcPr>
          <w:p w14:paraId="5BE39944" w14:textId="5A7FDB7A" w:rsidR="00A46D4C" w:rsidRPr="00AA57CD" w:rsidRDefault="00A46D4C" w:rsidP="00A46D4C">
            <w:pPr>
              <w:jc w:val="center"/>
            </w:pPr>
            <w:r>
              <w:t>YES</w:t>
            </w:r>
          </w:p>
        </w:tc>
        <w:tc>
          <w:tcPr>
            <w:tcW w:w="4139" w:type="dxa"/>
            <w:shd w:val="clear" w:color="auto" w:fill="auto"/>
          </w:tcPr>
          <w:p w14:paraId="457BBF50" w14:textId="77777777" w:rsidR="00A46D4C" w:rsidRPr="00AA57CD" w:rsidRDefault="00A46D4C" w:rsidP="00A46D4C"/>
        </w:tc>
      </w:tr>
      <w:tr w:rsidR="00A46D4C" w:rsidRPr="00AA57CD" w14:paraId="0DC69035" w14:textId="77777777" w:rsidTr="00D619BE">
        <w:trPr>
          <w:trHeight w:val="256"/>
        </w:trPr>
        <w:tc>
          <w:tcPr>
            <w:tcW w:w="2774" w:type="dxa"/>
            <w:shd w:val="clear" w:color="auto" w:fill="auto"/>
          </w:tcPr>
          <w:p w14:paraId="0D02D1A8" w14:textId="77777777" w:rsidR="00A46D4C" w:rsidRPr="00AA57CD" w:rsidRDefault="00A46D4C" w:rsidP="00A46D4C">
            <w:r w:rsidRPr="00AA57CD">
              <w:t>CROMWELLS CARDINALS</w:t>
            </w:r>
          </w:p>
        </w:tc>
        <w:tc>
          <w:tcPr>
            <w:tcW w:w="557" w:type="dxa"/>
          </w:tcPr>
          <w:p w14:paraId="4031C74A" w14:textId="77777777" w:rsidR="00A46D4C" w:rsidRPr="00AA57CD" w:rsidRDefault="00A46D4C" w:rsidP="00A46D4C">
            <w:pPr>
              <w:jc w:val="center"/>
            </w:pPr>
            <w:r w:rsidRPr="00AA57CD">
              <w:t>*</w:t>
            </w:r>
          </w:p>
        </w:tc>
        <w:tc>
          <w:tcPr>
            <w:tcW w:w="531" w:type="dxa"/>
          </w:tcPr>
          <w:p w14:paraId="50B730A2" w14:textId="77777777" w:rsidR="00A46D4C" w:rsidRPr="00AA57CD" w:rsidRDefault="00A46D4C" w:rsidP="00A46D4C">
            <w:pPr>
              <w:jc w:val="center"/>
            </w:pPr>
          </w:p>
        </w:tc>
        <w:tc>
          <w:tcPr>
            <w:tcW w:w="1015" w:type="dxa"/>
          </w:tcPr>
          <w:p w14:paraId="1ED18D05" w14:textId="7613C35D" w:rsidR="00A46D4C" w:rsidRPr="00AA57CD" w:rsidRDefault="00A46D4C" w:rsidP="00A46D4C">
            <w:pPr>
              <w:jc w:val="center"/>
            </w:pPr>
            <w:r>
              <w:t>YES</w:t>
            </w:r>
          </w:p>
        </w:tc>
        <w:tc>
          <w:tcPr>
            <w:tcW w:w="4139" w:type="dxa"/>
          </w:tcPr>
          <w:p w14:paraId="681BCE4F" w14:textId="77777777" w:rsidR="00A46D4C" w:rsidRPr="00AA57CD" w:rsidRDefault="00A46D4C" w:rsidP="00A46D4C"/>
        </w:tc>
      </w:tr>
      <w:tr w:rsidR="00A46D4C" w:rsidRPr="00AA57CD" w14:paraId="34AD1FA6" w14:textId="77777777" w:rsidTr="00D619BE">
        <w:trPr>
          <w:trHeight w:val="271"/>
        </w:trPr>
        <w:tc>
          <w:tcPr>
            <w:tcW w:w="2774" w:type="dxa"/>
            <w:shd w:val="clear" w:color="auto" w:fill="auto"/>
          </w:tcPr>
          <w:p w14:paraId="1596FD20" w14:textId="77777777" w:rsidR="00A46D4C" w:rsidRPr="00AA57CD" w:rsidRDefault="00A46D4C" w:rsidP="00A46D4C">
            <w:r w:rsidRPr="00AA57CD">
              <w:t>CROMWELLS PIRATES</w:t>
            </w:r>
          </w:p>
        </w:tc>
        <w:tc>
          <w:tcPr>
            <w:tcW w:w="557" w:type="dxa"/>
          </w:tcPr>
          <w:p w14:paraId="5C796D1F" w14:textId="77777777" w:rsidR="00A46D4C" w:rsidRPr="00AA57CD" w:rsidRDefault="00A46D4C" w:rsidP="00A46D4C">
            <w:pPr>
              <w:jc w:val="center"/>
            </w:pPr>
          </w:p>
        </w:tc>
        <w:tc>
          <w:tcPr>
            <w:tcW w:w="531" w:type="dxa"/>
          </w:tcPr>
          <w:p w14:paraId="395C1674" w14:textId="77777777" w:rsidR="00A46D4C" w:rsidRPr="00AA57CD" w:rsidRDefault="00A46D4C" w:rsidP="00A46D4C">
            <w:pPr>
              <w:jc w:val="center"/>
            </w:pPr>
            <w:r w:rsidRPr="00AA57CD">
              <w:t>*</w:t>
            </w:r>
          </w:p>
        </w:tc>
        <w:tc>
          <w:tcPr>
            <w:tcW w:w="1015" w:type="dxa"/>
          </w:tcPr>
          <w:p w14:paraId="1CD631F7" w14:textId="11CAB2EB" w:rsidR="00A46D4C" w:rsidRPr="00AA57CD" w:rsidRDefault="00A46D4C" w:rsidP="00A46D4C">
            <w:pPr>
              <w:jc w:val="center"/>
            </w:pPr>
            <w:r>
              <w:t>NO</w:t>
            </w:r>
          </w:p>
        </w:tc>
        <w:tc>
          <w:tcPr>
            <w:tcW w:w="4139" w:type="dxa"/>
          </w:tcPr>
          <w:p w14:paraId="604791B1" w14:textId="77777777" w:rsidR="00A46D4C" w:rsidRPr="00AA57CD" w:rsidRDefault="00A46D4C" w:rsidP="00A46D4C"/>
        </w:tc>
      </w:tr>
      <w:tr w:rsidR="00A46D4C" w:rsidRPr="00AA57CD" w14:paraId="301FF6EA" w14:textId="77777777" w:rsidTr="00D619BE">
        <w:trPr>
          <w:trHeight w:val="256"/>
        </w:trPr>
        <w:tc>
          <w:tcPr>
            <w:tcW w:w="2774" w:type="dxa"/>
            <w:shd w:val="clear" w:color="auto" w:fill="auto"/>
          </w:tcPr>
          <w:p w14:paraId="70A3EFCE" w14:textId="77777777" w:rsidR="00A46D4C" w:rsidRPr="00AA57CD" w:rsidRDefault="00A46D4C" w:rsidP="00A46D4C">
            <w:r w:rsidRPr="00AA57CD">
              <w:t>CROSSBAR</w:t>
            </w:r>
          </w:p>
        </w:tc>
        <w:tc>
          <w:tcPr>
            <w:tcW w:w="557" w:type="dxa"/>
          </w:tcPr>
          <w:p w14:paraId="5C339D22" w14:textId="77777777" w:rsidR="00A46D4C" w:rsidRPr="00AA57CD" w:rsidRDefault="00A46D4C" w:rsidP="00A46D4C">
            <w:pPr>
              <w:jc w:val="center"/>
            </w:pPr>
            <w:r w:rsidRPr="00AA57CD">
              <w:t>*</w:t>
            </w:r>
          </w:p>
        </w:tc>
        <w:tc>
          <w:tcPr>
            <w:tcW w:w="531" w:type="dxa"/>
          </w:tcPr>
          <w:p w14:paraId="431FFF63" w14:textId="77777777" w:rsidR="00A46D4C" w:rsidRPr="00AA57CD" w:rsidRDefault="00A46D4C" w:rsidP="00A46D4C">
            <w:pPr>
              <w:jc w:val="center"/>
            </w:pPr>
            <w:r w:rsidRPr="00AA57CD">
              <w:t>*</w:t>
            </w:r>
          </w:p>
        </w:tc>
        <w:tc>
          <w:tcPr>
            <w:tcW w:w="1015" w:type="dxa"/>
          </w:tcPr>
          <w:p w14:paraId="3D95513B" w14:textId="3C836E92" w:rsidR="00A46D4C" w:rsidRPr="00AA57CD" w:rsidRDefault="00A46D4C" w:rsidP="00A46D4C">
            <w:pPr>
              <w:jc w:val="center"/>
            </w:pPr>
            <w:r>
              <w:t>YES</w:t>
            </w:r>
          </w:p>
        </w:tc>
        <w:tc>
          <w:tcPr>
            <w:tcW w:w="4139" w:type="dxa"/>
          </w:tcPr>
          <w:p w14:paraId="245A1D3A" w14:textId="77777777" w:rsidR="00A46D4C" w:rsidRPr="00AA57CD" w:rsidRDefault="00A46D4C" w:rsidP="00A46D4C"/>
        </w:tc>
      </w:tr>
      <w:tr w:rsidR="00A46D4C" w:rsidRPr="00AA57CD" w14:paraId="648A0A5F" w14:textId="77777777" w:rsidTr="00D619BE">
        <w:trPr>
          <w:trHeight w:val="271"/>
        </w:trPr>
        <w:tc>
          <w:tcPr>
            <w:tcW w:w="2774" w:type="dxa"/>
            <w:shd w:val="clear" w:color="auto" w:fill="auto"/>
          </w:tcPr>
          <w:p w14:paraId="5550355D" w14:textId="77777777" w:rsidR="00A46D4C" w:rsidRPr="00AA57CD" w:rsidRDefault="00A46D4C" w:rsidP="00A46D4C">
            <w:r w:rsidRPr="00AA57CD">
              <w:t>CROWN AND CUSHION</w:t>
            </w:r>
            <w:r>
              <w:t xml:space="preserve"> A</w:t>
            </w:r>
          </w:p>
        </w:tc>
        <w:tc>
          <w:tcPr>
            <w:tcW w:w="557" w:type="dxa"/>
          </w:tcPr>
          <w:p w14:paraId="011C2022" w14:textId="77777777" w:rsidR="00A46D4C" w:rsidRPr="00AA57CD" w:rsidRDefault="00A46D4C" w:rsidP="00A46D4C">
            <w:pPr>
              <w:jc w:val="center"/>
            </w:pPr>
            <w:r w:rsidRPr="00AA57CD">
              <w:t>*</w:t>
            </w:r>
          </w:p>
        </w:tc>
        <w:tc>
          <w:tcPr>
            <w:tcW w:w="531" w:type="dxa"/>
          </w:tcPr>
          <w:p w14:paraId="2F0968AF" w14:textId="77777777" w:rsidR="00A46D4C" w:rsidRPr="00AA57CD" w:rsidRDefault="00A46D4C" w:rsidP="00A46D4C">
            <w:pPr>
              <w:jc w:val="center"/>
            </w:pPr>
          </w:p>
        </w:tc>
        <w:tc>
          <w:tcPr>
            <w:tcW w:w="1015" w:type="dxa"/>
          </w:tcPr>
          <w:p w14:paraId="1701BB20" w14:textId="1935BA9F" w:rsidR="00A46D4C" w:rsidRPr="00AA57CD" w:rsidRDefault="00A46D4C" w:rsidP="00A46D4C">
            <w:pPr>
              <w:jc w:val="center"/>
            </w:pPr>
            <w:r>
              <w:t>YES</w:t>
            </w:r>
          </w:p>
        </w:tc>
        <w:tc>
          <w:tcPr>
            <w:tcW w:w="4139" w:type="dxa"/>
          </w:tcPr>
          <w:p w14:paraId="3874666C" w14:textId="77777777" w:rsidR="00A46D4C" w:rsidRPr="00AA57CD" w:rsidRDefault="00A46D4C" w:rsidP="00A46D4C"/>
        </w:tc>
      </w:tr>
      <w:tr w:rsidR="00A46D4C" w:rsidRPr="00AA57CD" w14:paraId="2E803D57" w14:textId="77777777" w:rsidTr="00D619BE">
        <w:trPr>
          <w:trHeight w:val="271"/>
        </w:trPr>
        <w:tc>
          <w:tcPr>
            <w:tcW w:w="2774" w:type="dxa"/>
            <w:shd w:val="clear" w:color="auto" w:fill="auto"/>
          </w:tcPr>
          <w:p w14:paraId="1EBCCB76" w14:textId="77777777" w:rsidR="00A46D4C" w:rsidRPr="00AA57CD" w:rsidRDefault="00A46D4C" w:rsidP="00A46D4C">
            <w:r>
              <w:t>CROWN AND CUSHION B</w:t>
            </w:r>
          </w:p>
        </w:tc>
        <w:tc>
          <w:tcPr>
            <w:tcW w:w="557" w:type="dxa"/>
          </w:tcPr>
          <w:p w14:paraId="4BD62563" w14:textId="77777777" w:rsidR="00A46D4C" w:rsidRPr="00AA57CD" w:rsidRDefault="00A46D4C" w:rsidP="00A46D4C">
            <w:pPr>
              <w:jc w:val="center"/>
            </w:pPr>
            <w:r>
              <w:t>*</w:t>
            </w:r>
          </w:p>
        </w:tc>
        <w:tc>
          <w:tcPr>
            <w:tcW w:w="531" w:type="dxa"/>
          </w:tcPr>
          <w:p w14:paraId="716537A8" w14:textId="77777777" w:rsidR="00A46D4C" w:rsidRPr="00AA57CD" w:rsidRDefault="00A46D4C" w:rsidP="00A46D4C">
            <w:pPr>
              <w:jc w:val="center"/>
            </w:pPr>
          </w:p>
        </w:tc>
        <w:tc>
          <w:tcPr>
            <w:tcW w:w="1015" w:type="dxa"/>
          </w:tcPr>
          <w:p w14:paraId="53150910" w14:textId="3D452899" w:rsidR="00A46D4C" w:rsidRPr="00AA57CD" w:rsidRDefault="00A46D4C" w:rsidP="00A46D4C">
            <w:pPr>
              <w:jc w:val="center"/>
            </w:pPr>
            <w:r>
              <w:t>YES</w:t>
            </w:r>
          </w:p>
        </w:tc>
        <w:tc>
          <w:tcPr>
            <w:tcW w:w="4139" w:type="dxa"/>
          </w:tcPr>
          <w:p w14:paraId="69098D57" w14:textId="77777777" w:rsidR="00A46D4C" w:rsidRPr="00AA57CD" w:rsidRDefault="00A46D4C" w:rsidP="00A46D4C"/>
        </w:tc>
      </w:tr>
      <w:tr w:rsidR="00A46D4C" w:rsidRPr="00AA57CD" w14:paraId="6B885D39" w14:textId="77777777" w:rsidTr="00D619BE">
        <w:trPr>
          <w:trHeight w:val="271"/>
        </w:trPr>
        <w:tc>
          <w:tcPr>
            <w:tcW w:w="2774" w:type="dxa"/>
            <w:shd w:val="clear" w:color="auto" w:fill="auto"/>
          </w:tcPr>
          <w:p w14:paraId="08BDFA51" w14:textId="77777777" w:rsidR="00A46D4C" w:rsidRPr="00AA57CD" w:rsidRDefault="00A46D4C" w:rsidP="00A46D4C">
            <w:r w:rsidRPr="00AA57CD">
              <w:t>DOG AND PARTRIDGE</w:t>
            </w:r>
          </w:p>
        </w:tc>
        <w:tc>
          <w:tcPr>
            <w:tcW w:w="557" w:type="dxa"/>
          </w:tcPr>
          <w:p w14:paraId="7B38A261" w14:textId="77777777" w:rsidR="00A46D4C" w:rsidRPr="00AA57CD" w:rsidRDefault="00A46D4C" w:rsidP="00A46D4C">
            <w:pPr>
              <w:jc w:val="center"/>
            </w:pPr>
            <w:r w:rsidRPr="00AA57CD">
              <w:t>*</w:t>
            </w:r>
          </w:p>
        </w:tc>
        <w:tc>
          <w:tcPr>
            <w:tcW w:w="531" w:type="dxa"/>
          </w:tcPr>
          <w:p w14:paraId="46BA62D7" w14:textId="77777777" w:rsidR="00A46D4C" w:rsidRPr="00AA57CD" w:rsidRDefault="00A46D4C" w:rsidP="00A46D4C">
            <w:pPr>
              <w:jc w:val="center"/>
            </w:pPr>
          </w:p>
        </w:tc>
        <w:tc>
          <w:tcPr>
            <w:tcW w:w="1015" w:type="dxa"/>
          </w:tcPr>
          <w:p w14:paraId="776EB8D4" w14:textId="21335053" w:rsidR="00A46D4C" w:rsidRPr="00AA57CD" w:rsidRDefault="00A46D4C" w:rsidP="00A46D4C">
            <w:pPr>
              <w:jc w:val="center"/>
            </w:pPr>
            <w:r>
              <w:t>YES</w:t>
            </w:r>
          </w:p>
        </w:tc>
        <w:tc>
          <w:tcPr>
            <w:tcW w:w="4139" w:type="dxa"/>
          </w:tcPr>
          <w:p w14:paraId="6DB59E57" w14:textId="77777777" w:rsidR="00A46D4C" w:rsidRPr="00AA57CD" w:rsidRDefault="00A46D4C" w:rsidP="00A46D4C"/>
        </w:tc>
      </w:tr>
      <w:tr w:rsidR="00A46D4C" w:rsidRPr="00AA57CD" w14:paraId="2476176F" w14:textId="77777777" w:rsidTr="00D619BE">
        <w:trPr>
          <w:trHeight w:val="271"/>
        </w:trPr>
        <w:tc>
          <w:tcPr>
            <w:tcW w:w="2774" w:type="dxa"/>
            <w:shd w:val="clear" w:color="auto" w:fill="auto"/>
          </w:tcPr>
          <w:p w14:paraId="696D4A04" w14:textId="77777777" w:rsidR="00A46D4C" w:rsidRPr="00AA57CD" w:rsidRDefault="00A46D4C" w:rsidP="00A46D4C">
            <w:r>
              <w:t xml:space="preserve">EAGLE SPORTS </w:t>
            </w:r>
          </w:p>
        </w:tc>
        <w:tc>
          <w:tcPr>
            <w:tcW w:w="557" w:type="dxa"/>
          </w:tcPr>
          <w:p w14:paraId="20BD7477" w14:textId="77777777" w:rsidR="00A46D4C" w:rsidRPr="00AA57CD" w:rsidRDefault="00A46D4C" w:rsidP="00A46D4C">
            <w:pPr>
              <w:jc w:val="center"/>
            </w:pPr>
            <w:r>
              <w:t>*</w:t>
            </w:r>
          </w:p>
        </w:tc>
        <w:tc>
          <w:tcPr>
            <w:tcW w:w="531" w:type="dxa"/>
          </w:tcPr>
          <w:p w14:paraId="1F29BA1F" w14:textId="77777777" w:rsidR="00A46D4C" w:rsidRPr="00AA57CD" w:rsidRDefault="00A46D4C" w:rsidP="00A46D4C">
            <w:pPr>
              <w:jc w:val="center"/>
            </w:pPr>
            <w:r w:rsidRPr="00AA57CD">
              <w:t>*</w:t>
            </w:r>
          </w:p>
        </w:tc>
        <w:tc>
          <w:tcPr>
            <w:tcW w:w="1015" w:type="dxa"/>
          </w:tcPr>
          <w:p w14:paraId="1ED5F647" w14:textId="489D325B" w:rsidR="00A46D4C" w:rsidRPr="00AA57CD" w:rsidRDefault="00A46D4C" w:rsidP="00A46D4C">
            <w:pPr>
              <w:jc w:val="center"/>
            </w:pPr>
            <w:r>
              <w:t>YES</w:t>
            </w:r>
          </w:p>
        </w:tc>
        <w:tc>
          <w:tcPr>
            <w:tcW w:w="4139" w:type="dxa"/>
          </w:tcPr>
          <w:p w14:paraId="1155D26B" w14:textId="77777777" w:rsidR="00A46D4C" w:rsidRPr="00AA57CD" w:rsidRDefault="00A46D4C" w:rsidP="00A46D4C"/>
        </w:tc>
      </w:tr>
      <w:tr w:rsidR="00A46D4C" w:rsidRPr="00AA57CD" w14:paraId="773A1A26" w14:textId="77777777" w:rsidTr="00D619BE">
        <w:trPr>
          <w:trHeight w:val="256"/>
        </w:trPr>
        <w:tc>
          <w:tcPr>
            <w:tcW w:w="2774" w:type="dxa"/>
            <w:shd w:val="clear" w:color="auto" w:fill="auto"/>
          </w:tcPr>
          <w:p w14:paraId="616DB884" w14:textId="77777777" w:rsidR="00A46D4C" w:rsidRPr="00AA57CD" w:rsidRDefault="00A46D4C" w:rsidP="00A46D4C">
            <w:r>
              <w:t xml:space="preserve">HAWTHORNE </w:t>
            </w:r>
          </w:p>
        </w:tc>
        <w:tc>
          <w:tcPr>
            <w:tcW w:w="557" w:type="dxa"/>
          </w:tcPr>
          <w:p w14:paraId="494C8CD3" w14:textId="77777777" w:rsidR="00A46D4C" w:rsidRPr="00AA57CD" w:rsidRDefault="00A46D4C" w:rsidP="00A46D4C">
            <w:pPr>
              <w:jc w:val="center"/>
            </w:pPr>
            <w:r w:rsidRPr="00AA57CD">
              <w:t>*</w:t>
            </w:r>
          </w:p>
        </w:tc>
        <w:tc>
          <w:tcPr>
            <w:tcW w:w="531" w:type="dxa"/>
          </w:tcPr>
          <w:p w14:paraId="18C35192" w14:textId="77777777" w:rsidR="00A46D4C" w:rsidRPr="00AA57CD" w:rsidRDefault="00A46D4C" w:rsidP="00A46D4C">
            <w:pPr>
              <w:jc w:val="center"/>
            </w:pPr>
            <w:r>
              <w:t>*</w:t>
            </w:r>
          </w:p>
        </w:tc>
        <w:tc>
          <w:tcPr>
            <w:tcW w:w="1015" w:type="dxa"/>
          </w:tcPr>
          <w:p w14:paraId="181D1C7E" w14:textId="65EAAEF0" w:rsidR="00A46D4C" w:rsidRPr="00AA57CD" w:rsidRDefault="00A46D4C" w:rsidP="00A46D4C">
            <w:pPr>
              <w:jc w:val="center"/>
            </w:pPr>
            <w:r>
              <w:t>***</w:t>
            </w:r>
          </w:p>
        </w:tc>
        <w:tc>
          <w:tcPr>
            <w:tcW w:w="4139" w:type="dxa"/>
          </w:tcPr>
          <w:p w14:paraId="2FDAC812" w14:textId="006DA504" w:rsidR="00A46D4C" w:rsidRPr="00AA57CD" w:rsidRDefault="00A46D4C" w:rsidP="00A46D4C">
            <w:r>
              <w:t xml:space="preserve">NO ONE MONDAY, FRIDAY YES </w:t>
            </w:r>
          </w:p>
        </w:tc>
      </w:tr>
      <w:tr w:rsidR="00A46D4C" w:rsidRPr="00AA57CD" w14:paraId="57173FA8" w14:textId="77777777" w:rsidTr="00D619BE">
        <w:trPr>
          <w:trHeight w:val="271"/>
        </w:trPr>
        <w:tc>
          <w:tcPr>
            <w:tcW w:w="2774" w:type="dxa"/>
            <w:shd w:val="clear" w:color="auto" w:fill="auto"/>
          </w:tcPr>
          <w:p w14:paraId="0B0A2C2D" w14:textId="77777777" w:rsidR="00A46D4C" w:rsidRPr="00AA57CD" w:rsidRDefault="00A46D4C" w:rsidP="00A46D4C">
            <w:r w:rsidRPr="00AA57CD">
              <w:t>JOLLY TANNER</w:t>
            </w:r>
          </w:p>
        </w:tc>
        <w:tc>
          <w:tcPr>
            <w:tcW w:w="557" w:type="dxa"/>
          </w:tcPr>
          <w:p w14:paraId="204D844E" w14:textId="77777777" w:rsidR="00A46D4C" w:rsidRPr="00AA57CD" w:rsidRDefault="00A46D4C" w:rsidP="00A46D4C">
            <w:pPr>
              <w:jc w:val="center"/>
            </w:pPr>
            <w:r w:rsidRPr="00AA57CD">
              <w:t>*</w:t>
            </w:r>
          </w:p>
        </w:tc>
        <w:tc>
          <w:tcPr>
            <w:tcW w:w="531" w:type="dxa"/>
          </w:tcPr>
          <w:p w14:paraId="58D96286" w14:textId="77777777" w:rsidR="00A46D4C" w:rsidRPr="00AA57CD" w:rsidRDefault="00A46D4C" w:rsidP="00A46D4C">
            <w:pPr>
              <w:jc w:val="center"/>
            </w:pPr>
          </w:p>
        </w:tc>
        <w:tc>
          <w:tcPr>
            <w:tcW w:w="1015" w:type="dxa"/>
          </w:tcPr>
          <w:p w14:paraId="26A5A5BE" w14:textId="3FD1EB25" w:rsidR="00A46D4C" w:rsidRPr="00AA57CD" w:rsidRDefault="00A46D4C" w:rsidP="00A46D4C">
            <w:pPr>
              <w:jc w:val="center"/>
            </w:pPr>
            <w:r>
              <w:t>YES</w:t>
            </w:r>
          </w:p>
        </w:tc>
        <w:tc>
          <w:tcPr>
            <w:tcW w:w="4139" w:type="dxa"/>
          </w:tcPr>
          <w:p w14:paraId="3BD4358D" w14:textId="77777777" w:rsidR="00A46D4C" w:rsidRPr="00AA57CD" w:rsidRDefault="00A46D4C" w:rsidP="00A46D4C"/>
        </w:tc>
      </w:tr>
      <w:tr w:rsidR="00A46D4C" w:rsidRPr="00AA57CD" w14:paraId="1618ED3A" w14:textId="77777777" w:rsidTr="00D619BE">
        <w:trPr>
          <w:trHeight w:val="256"/>
        </w:trPr>
        <w:tc>
          <w:tcPr>
            <w:tcW w:w="2774" w:type="dxa"/>
            <w:shd w:val="clear" w:color="auto" w:fill="auto"/>
          </w:tcPr>
          <w:p w14:paraId="31F1FD47" w14:textId="77777777" w:rsidR="00A46D4C" w:rsidRPr="00AA57CD" w:rsidRDefault="00A46D4C" w:rsidP="00A46D4C">
            <w:r w:rsidRPr="00AA57CD">
              <w:t>KINGSCLUB</w:t>
            </w:r>
          </w:p>
        </w:tc>
        <w:tc>
          <w:tcPr>
            <w:tcW w:w="557" w:type="dxa"/>
          </w:tcPr>
          <w:p w14:paraId="2B8E6031" w14:textId="77777777" w:rsidR="00A46D4C" w:rsidRPr="00AA57CD" w:rsidRDefault="00A46D4C" w:rsidP="00A46D4C">
            <w:pPr>
              <w:jc w:val="center"/>
            </w:pPr>
            <w:r w:rsidRPr="00AA57CD">
              <w:t>*</w:t>
            </w:r>
          </w:p>
        </w:tc>
        <w:tc>
          <w:tcPr>
            <w:tcW w:w="531" w:type="dxa"/>
          </w:tcPr>
          <w:p w14:paraId="100CF1A6" w14:textId="77777777" w:rsidR="00A46D4C" w:rsidRPr="00AA57CD" w:rsidRDefault="00A46D4C" w:rsidP="00A46D4C">
            <w:pPr>
              <w:jc w:val="center"/>
            </w:pPr>
          </w:p>
        </w:tc>
        <w:tc>
          <w:tcPr>
            <w:tcW w:w="1015" w:type="dxa"/>
          </w:tcPr>
          <w:p w14:paraId="5B9F2979" w14:textId="7336B24B" w:rsidR="00A46D4C" w:rsidRPr="00AA57CD" w:rsidRDefault="00A46D4C" w:rsidP="00A46D4C">
            <w:pPr>
              <w:jc w:val="center"/>
            </w:pPr>
            <w:r>
              <w:t>YES</w:t>
            </w:r>
          </w:p>
        </w:tc>
        <w:tc>
          <w:tcPr>
            <w:tcW w:w="4139" w:type="dxa"/>
          </w:tcPr>
          <w:p w14:paraId="0406DB55" w14:textId="77777777" w:rsidR="00A46D4C" w:rsidRPr="00AA57CD" w:rsidRDefault="00A46D4C" w:rsidP="00A46D4C"/>
        </w:tc>
      </w:tr>
      <w:tr w:rsidR="00A46D4C" w:rsidRPr="00AA57CD" w14:paraId="786742C0" w14:textId="77777777" w:rsidTr="00D619BE">
        <w:trPr>
          <w:trHeight w:val="271"/>
        </w:trPr>
        <w:tc>
          <w:tcPr>
            <w:tcW w:w="2774" w:type="dxa"/>
            <w:shd w:val="clear" w:color="auto" w:fill="auto"/>
          </w:tcPr>
          <w:p w14:paraId="55517707" w14:textId="77777777" w:rsidR="00A46D4C" w:rsidRPr="00AA57CD" w:rsidRDefault="00A46D4C" w:rsidP="00A46D4C">
            <w:r w:rsidRPr="00AA57CD">
              <w:t>KINGS HEAD</w:t>
            </w:r>
          </w:p>
        </w:tc>
        <w:tc>
          <w:tcPr>
            <w:tcW w:w="557" w:type="dxa"/>
          </w:tcPr>
          <w:p w14:paraId="315020C9" w14:textId="77777777" w:rsidR="00A46D4C" w:rsidRPr="00AA57CD" w:rsidRDefault="00A46D4C" w:rsidP="00A46D4C">
            <w:pPr>
              <w:jc w:val="center"/>
            </w:pPr>
            <w:r w:rsidRPr="00AA57CD">
              <w:t>*</w:t>
            </w:r>
          </w:p>
        </w:tc>
        <w:tc>
          <w:tcPr>
            <w:tcW w:w="531" w:type="dxa"/>
          </w:tcPr>
          <w:p w14:paraId="6A067F4E" w14:textId="77777777" w:rsidR="00A46D4C" w:rsidRPr="00AA57CD" w:rsidRDefault="00A46D4C" w:rsidP="00A46D4C">
            <w:pPr>
              <w:jc w:val="center"/>
            </w:pPr>
          </w:p>
        </w:tc>
        <w:tc>
          <w:tcPr>
            <w:tcW w:w="1015" w:type="dxa"/>
          </w:tcPr>
          <w:p w14:paraId="164ECDB2" w14:textId="1462EEDF" w:rsidR="00A46D4C" w:rsidRPr="00AA57CD" w:rsidRDefault="00A46D4C" w:rsidP="00A46D4C">
            <w:pPr>
              <w:jc w:val="center"/>
            </w:pPr>
            <w:r>
              <w:t>YES</w:t>
            </w:r>
          </w:p>
        </w:tc>
        <w:tc>
          <w:tcPr>
            <w:tcW w:w="4139" w:type="dxa"/>
          </w:tcPr>
          <w:p w14:paraId="6835F0E4" w14:textId="77777777" w:rsidR="00A46D4C" w:rsidRPr="00AA57CD" w:rsidRDefault="00A46D4C" w:rsidP="00A46D4C"/>
        </w:tc>
      </w:tr>
      <w:tr w:rsidR="00A46D4C" w:rsidRPr="00AA57CD" w14:paraId="5A07E8B8" w14:textId="77777777" w:rsidTr="00D619BE">
        <w:trPr>
          <w:trHeight w:val="271"/>
        </w:trPr>
        <w:tc>
          <w:tcPr>
            <w:tcW w:w="2774" w:type="dxa"/>
            <w:shd w:val="clear" w:color="auto" w:fill="auto"/>
          </w:tcPr>
          <w:p w14:paraId="2C78BD7B" w14:textId="77777777" w:rsidR="00A46D4C" w:rsidRPr="00AA57CD" w:rsidRDefault="00A46D4C" w:rsidP="00A46D4C">
            <w:r w:rsidRPr="00AA57CD">
              <w:t>MILLHOUSE</w:t>
            </w:r>
          </w:p>
        </w:tc>
        <w:tc>
          <w:tcPr>
            <w:tcW w:w="557" w:type="dxa"/>
          </w:tcPr>
          <w:p w14:paraId="2F09E9BB" w14:textId="77777777" w:rsidR="00A46D4C" w:rsidRPr="00AA57CD" w:rsidRDefault="00A46D4C" w:rsidP="00A46D4C">
            <w:pPr>
              <w:jc w:val="center"/>
            </w:pPr>
            <w:r w:rsidRPr="00AA57CD">
              <w:t>*</w:t>
            </w:r>
          </w:p>
        </w:tc>
        <w:tc>
          <w:tcPr>
            <w:tcW w:w="531" w:type="dxa"/>
          </w:tcPr>
          <w:p w14:paraId="2A5880CE" w14:textId="77777777" w:rsidR="00A46D4C" w:rsidRPr="00AA57CD" w:rsidRDefault="00A46D4C" w:rsidP="00A46D4C">
            <w:pPr>
              <w:jc w:val="center"/>
            </w:pPr>
          </w:p>
        </w:tc>
        <w:tc>
          <w:tcPr>
            <w:tcW w:w="1015" w:type="dxa"/>
          </w:tcPr>
          <w:p w14:paraId="20521875" w14:textId="32728BCC" w:rsidR="00A46D4C" w:rsidRPr="00AA57CD" w:rsidRDefault="00A46D4C" w:rsidP="00A46D4C">
            <w:pPr>
              <w:jc w:val="center"/>
            </w:pPr>
            <w:r>
              <w:t>YES</w:t>
            </w:r>
          </w:p>
        </w:tc>
        <w:tc>
          <w:tcPr>
            <w:tcW w:w="4139" w:type="dxa"/>
          </w:tcPr>
          <w:p w14:paraId="08810E22" w14:textId="77777777" w:rsidR="00A46D4C" w:rsidRPr="00AA57CD" w:rsidRDefault="00A46D4C" w:rsidP="00A46D4C"/>
        </w:tc>
      </w:tr>
      <w:tr w:rsidR="00A46D4C" w:rsidRPr="00AA57CD" w14:paraId="5FF9CB5D" w14:textId="77777777" w:rsidTr="00D619BE">
        <w:trPr>
          <w:trHeight w:val="271"/>
        </w:trPr>
        <w:tc>
          <w:tcPr>
            <w:tcW w:w="2774" w:type="dxa"/>
            <w:shd w:val="clear" w:color="auto" w:fill="auto"/>
          </w:tcPr>
          <w:p w14:paraId="7C77C7C9" w14:textId="77777777" w:rsidR="00A46D4C" w:rsidRPr="00AA57CD" w:rsidRDefault="00A46D4C" w:rsidP="00A46D4C">
            <w:r>
              <w:t>NELSON QUARTERDECK</w:t>
            </w:r>
          </w:p>
        </w:tc>
        <w:tc>
          <w:tcPr>
            <w:tcW w:w="557" w:type="dxa"/>
          </w:tcPr>
          <w:p w14:paraId="1A386E45" w14:textId="77777777" w:rsidR="00A46D4C" w:rsidRPr="00AA57CD" w:rsidRDefault="00A46D4C" w:rsidP="00A46D4C">
            <w:pPr>
              <w:jc w:val="center"/>
            </w:pPr>
            <w:r>
              <w:t>*</w:t>
            </w:r>
          </w:p>
        </w:tc>
        <w:tc>
          <w:tcPr>
            <w:tcW w:w="531" w:type="dxa"/>
          </w:tcPr>
          <w:p w14:paraId="01EB1779" w14:textId="77777777" w:rsidR="00A46D4C" w:rsidRPr="00AA57CD" w:rsidRDefault="00A46D4C" w:rsidP="00A46D4C">
            <w:pPr>
              <w:jc w:val="center"/>
            </w:pPr>
          </w:p>
        </w:tc>
        <w:tc>
          <w:tcPr>
            <w:tcW w:w="1015" w:type="dxa"/>
          </w:tcPr>
          <w:p w14:paraId="32F03E98" w14:textId="37C99DBD" w:rsidR="00A46D4C" w:rsidRPr="00AA57CD" w:rsidRDefault="00A46D4C" w:rsidP="00A46D4C">
            <w:pPr>
              <w:jc w:val="center"/>
            </w:pPr>
            <w:r>
              <w:t>NO</w:t>
            </w:r>
          </w:p>
        </w:tc>
        <w:tc>
          <w:tcPr>
            <w:tcW w:w="4139" w:type="dxa"/>
          </w:tcPr>
          <w:p w14:paraId="459E2B8E" w14:textId="77777777" w:rsidR="00A46D4C" w:rsidRPr="00AA57CD" w:rsidRDefault="00A46D4C" w:rsidP="00A46D4C"/>
        </w:tc>
      </w:tr>
      <w:tr w:rsidR="00A46D4C" w:rsidRPr="00AA57CD" w14:paraId="7E08D94F" w14:textId="77777777" w:rsidTr="00D619BE">
        <w:trPr>
          <w:trHeight w:val="256"/>
        </w:trPr>
        <w:tc>
          <w:tcPr>
            <w:tcW w:w="2774" w:type="dxa"/>
            <w:shd w:val="clear" w:color="auto" w:fill="auto"/>
          </w:tcPr>
          <w:p w14:paraId="0CFB9464" w14:textId="77777777" w:rsidR="00A46D4C" w:rsidRPr="00AA57CD" w:rsidRDefault="00A46D4C" w:rsidP="00A46D4C">
            <w:r w:rsidRPr="00AA57CD">
              <w:t>PENKETH CONS BUFFALOES</w:t>
            </w:r>
          </w:p>
        </w:tc>
        <w:tc>
          <w:tcPr>
            <w:tcW w:w="557" w:type="dxa"/>
          </w:tcPr>
          <w:p w14:paraId="2A787F7F" w14:textId="77777777" w:rsidR="00A46D4C" w:rsidRPr="00AA57CD" w:rsidRDefault="00A46D4C" w:rsidP="00A46D4C">
            <w:pPr>
              <w:jc w:val="center"/>
            </w:pPr>
            <w:r w:rsidRPr="00AA57CD">
              <w:t>*</w:t>
            </w:r>
          </w:p>
        </w:tc>
        <w:tc>
          <w:tcPr>
            <w:tcW w:w="531" w:type="dxa"/>
          </w:tcPr>
          <w:p w14:paraId="6BBFE355" w14:textId="77777777" w:rsidR="00A46D4C" w:rsidRPr="00AA57CD" w:rsidRDefault="00A46D4C" w:rsidP="00A46D4C">
            <w:pPr>
              <w:jc w:val="center"/>
            </w:pPr>
          </w:p>
        </w:tc>
        <w:tc>
          <w:tcPr>
            <w:tcW w:w="1015" w:type="dxa"/>
          </w:tcPr>
          <w:p w14:paraId="3B81168F" w14:textId="4BC670B3" w:rsidR="00A46D4C" w:rsidRPr="00AA57CD" w:rsidRDefault="00A46D4C" w:rsidP="00A46D4C">
            <w:pPr>
              <w:jc w:val="center"/>
            </w:pPr>
            <w:r>
              <w:t>YES</w:t>
            </w:r>
          </w:p>
        </w:tc>
        <w:tc>
          <w:tcPr>
            <w:tcW w:w="4139" w:type="dxa"/>
          </w:tcPr>
          <w:p w14:paraId="624B4E54" w14:textId="77777777" w:rsidR="00A46D4C" w:rsidRPr="00AA57CD" w:rsidRDefault="00A46D4C" w:rsidP="00A46D4C"/>
        </w:tc>
      </w:tr>
      <w:tr w:rsidR="00A46D4C" w:rsidRPr="00AA57CD" w14:paraId="57421594" w14:textId="77777777" w:rsidTr="00D619BE">
        <w:trPr>
          <w:trHeight w:val="271"/>
        </w:trPr>
        <w:tc>
          <w:tcPr>
            <w:tcW w:w="2774" w:type="dxa"/>
            <w:shd w:val="clear" w:color="auto" w:fill="auto"/>
          </w:tcPr>
          <w:p w14:paraId="3485A203" w14:textId="77777777" w:rsidR="00A46D4C" w:rsidRPr="00AA57CD" w:rsidRDefault="00A46D4C" w:rsidP="00A46D4C">
            <w:r w:rsidRPr="00AA57CD">
              <w:t>PENKETH CONS TIGERS</w:t>
            </w:r>
          </w:p>
        </w:tc>
        <w:tc>
          <w:tcPr>
            <w:tcW w:w="557" w:type="dxa"/>
          </w:tcPr>
          <w:p w14:paraId="05A51FBD" w14:textId="77777777" w:rsidR="00A46D4C" w:rsidRPr="00AA57CD" w:rsidRDefault="00A46D4C" w:rsidP="00A46D4C">
            <w:pPr>
              <w:jc w:val="center"/>
            </w:pPr>
          </w:p>
        </w:tc>
        <w:tc>
          <w:tcPr>
            <w:tcW w:w="531" w:type="dxa"/>
          </w:tcPr>
          <w:p w14:paraId="2ABF568D" w14:textId="77777777" w:rsidR="00A46D4C" w:rsidRPr="00AA57CD" w:rsidRDefault="00A46D4C" w:rsidP="00A46D4C">
            <w:pPr>
              <w:jc w:val="center"/>
            </w:pPr>
            <w:r w:rsidRPr="00AA57CD">
              <w:t>*</w:t>
            </w:r>
          </w:p>
        </w:tc>
        <w:tc>
          <w:tcPr>
            <w:tcW w:w="1015" w:type="dxa"/>
          </w:tcPr>
          <w:p w14:paraId="09681E3E" w14:textId="16DE7299" w:rsidR="00A46D4C" w:rsidRPr="00AA57CD" w:rsidRDefault="00A46D4C" w:rsidP="00A46D4C">
            <w:pPr>
              <w:jc w:val="center"/>
            </w:pPr>
            <w:r>
              <w:t>YES</w:t>
            </w:r>
          </w:p>
        </w:tc>
        <w:tc>
          <w:tcPr>
            <w:tcW w:w="4139" w:type="dxa"/>
          </w:tcPr>
          <w:p w14:paraId="7A5CDAC8" w14:textId="77777777" w:rsidR="00A46D4C" w:rsidRPr="00AA57CD" w:rsidRDefault="00A46D4C" w:rsidP="00A46D4C"/>
        </w:tc>
      </w:tr>
      <w:tr w:rsidR="00A46D4C" w:rsidRPr="00AA57CD" w14:paraId="45C90EC5" w14:textId="77777777" w:rsidTr="00D619BE">
        <w:trPr>
          <w:trHeight w:val="271"/>
        </w:trPr>
        <w:tc>
          <w:tcPr>
            <w:tcW w:w="2774" w:type="dxa"/>
            <w:shd w:val="clear" w:color="auto" w:fill="auto"/>
          </w:tcPr>
          <w:p w14:paraId="1D42B066" w14:textId="77777777" w:rsidR="00A46D4C" w:rsidRPr="00AA57CD" w:rsidRDefault="00A46D4C" w:rsidP="00A46D4C">
            <w:r w:rsidRPr="00AA57CD">
              <w:t>ROYAL OAK BRANCH</w:t>
            </w:r>
          </w:p>
        </w:tc>
        <w:tc>
          <w:tcPr>
            <w:tcW w:w="557" w:type="dxa"/>
          </w:tcPr>
          <w:p w14:paraId="22760688" w14:textId="77777777" w:rsidR="00A46D4C" w:rsidRPr="00AA57CD" w:rsidRDefault="00A46D4C" w:rsidP="00A46D4C">
            <w:pPr>
              <w:jc w:val="center"/>
            </w:pPr>
            <w:r w:rsidRPr="00AA57CD">
              <w:t>*</w:t>
            </w:r>
          </w:p>
        </w:tc>
        <w:tc>
          <w:tcPr>
            <w:tcW w:w="531" w:type="dxa"/>
          </w:tcPr>
          <w:p w14:paraId="24E56234" w14:textId="77777777" w:rsidR="00A46D4C" w:rsidRPr="00AA57CD" w:rsidRDefault="00A46D4C" w:rsidP="00A46D4C">
            <w:pPr>
              <w:jc w:val="center"/>
            </w:pPr>
            <w:r w:rsidRPr="00AA57CD">
              <w:t>*</w:t>
            </w:r>
          </w:p>
        </w:tc>
        <w:tc>
          <w:tcPr>
            <w:tcW w:w="1015" w:type="dxa"/>
          </w:tcPr>
          <w:p w14:paraId="0EF533B8" w14:textId="6EDF1CD0" w:rsidR="00A46D4C" w:rsidRPr="00AA57CD" w:rsidRDefault="00A46D4C" w:rsidP="00A46D4C">
            <w:pPr>
              <w:jc w:val="center"/>
            </w:pPr>
            <w:r>
              <w:t>YES</w:t>
            </w:r>
          </w:p>
        </w:tc>
        <w:tc>
          <w:tcPr>
            <w:tcW w:w="4139" w:type="dxa"/>
          </w:tcPr>
          <w:p w14:paraId="6FCDD09D" w14:textId="77777777" w:rsidR="00A46D4C" w:rsidRPr="00AA57CD" w:rsidRDefault="00A46D4C" w:rsidP="00A46D4C"/>
        </w:tc>
      </w:tr>
      <w:tr w:rsidR="00A46D4C" w:rsidRPr="00AA57CD" w14:paraId="38F2FB74" w14:textId="77777777" w:rsidTr="00D619BE">
        <w:trPr>
          <w:trHeight w:val="256"/>
        </w:trPr>
        <w:tc>
          <w:tcPr>
            <w:tcW w:w="2774" w:type="dxa"/>
            <w:shd w:val="clear" w:color="auto" w:fill="auto"/>
          </w:tcPr>
          <w:p w14:paraId="4D487F98" w14:textId="77777777" w:rsidR="00A46D4C" w:rsidRPr="00AA57CD" w:rsidRDefault="00A46D4C" w:rsidP="00A46D4C">
            <w:r w:rsidRPr="00AA57CD">
              <w:t>ROYAL OAK BRANCH BEARS</w:t>
            </w:r>
          </w:p>
        </w:tc>
        <w:tc>
          <w:tcPr>
            <w:tcW w:w="557" w:type="dxa"/>
          </w:tcPr>
          <w:p w14:paraId="7153D6DD" w14:textId="77777777" w:rsidR="00A46D4C" w:rsidRPr="00AA57CD" w:rsidRDefault="00A46D4C" w:rsidP="00A46D4C">
            <w:pPr>
              <w:jc w:val="center"/>
            </w:pPr>
            <w:r w:rsidRPr="00AA57CD">
              <w:t>*</w:t>
            </w:r>
          </w:p>
        </w:tc>
        <w:tc>
          <w:tcPr>
            <w:tcW w:w="531" w:type="dxa"/>
          </w:tcPr>
          <w:p w14:paraId="3866C4A9" w14:textId="77777777" w:rsidR="00A46D4C" w:rsidRPr="00AA57CD" w:rsidRDefault="00A46D4C" w:rsidP="00A46D4C">
            <w:pPr>
              <w:jc w:val="center"/>
            </w:pPr>
          </w:p>
        </w:tc>
        <w:tc>
          <w:tcPr>
            <w:tcW w:w="1015" w:type="dxa"/>
          </w:tcPr>
          <w:p w14:paraId="59936248" w14:textId="0061517A" w:rsidR="00A46D4C" w:rsidRPr="00AA57CD" w:rsidRDefault="00A46D4C" w:rsidP="00A46D4C">
            <w:pPr>
              <w:jc w:val="center"/>
            </w:pPr>
            <w:r>
              <w:t>YES</w:t>
            </w:r>
          </w:p>
        </w:tc>
        <w:tc>
          <w:tcPr>
            <w:tcW w:w="4139" w:type="dxa"/>
          </w:tcPr>
          <w:p w14:paraId="062E4AA9" w14:textId="77777777" w:rsidR="00A46D4C" w:rsidRPr="00AA57CD" w:rsidRDefault="00A46D4C" w:rsidP="00A46D4C"/>
        </w:tc>
      </w:tr>
      <w:tr w:rsidR="00A46D4C" w:rsidRPr="00AA57CD" w14:paraId="04B61C55" w14:textId="77777777" w:rsidTr="00D619BE">
        <w:trPr>
          <w:trHeight w:val="256"/>
        </w:trPr>
        <w:tc>
          <w:tcPr>
            <w:tcW w:w="2774" w:type="dxa"/>
            <w:shd w:val="clear" w:color="auto" w:fill="auto"/>
          </w:tcPr>
          <w:p w14:paraId="5CA5649C" w14:textId="77777777" w:rsidR="00A46D4C" w:rsidRPr="00AA57CD" w:rsidRDefault="00A46D4C" w:rsidP="00A46D4C">
            <w:r>
              <w:t>RYLANDS</w:t>
            </w:r>
          </w:p>
        </w:tc>
        <w:tc>
          <w:tcPr>
            <w:tcW w:w="557" w:type="dxa"/>
          </w:tcPr>
          <w:p w14:paraId="50119BD9" w14:textId="77777777" w:rsidR="00A46D4C" w:rsidRPr="00AA57CD" w:rsidRDefault="00A46D4C" w:rsidP="00A46D4C">
            <w:pPr>
              <w:jc w:val="center"/>
            </w:pPr>
            <w:r>
              <w:t>*</w:t>
            </w:r>
          </w:p>
        </w:tc>
        <w:tc>
          <w:tcPr>
            <w:tcW w:w="531" w:type="dxa"/>
          </w:tcPr>
          <w:p w14:paraId="4E94B23E" w14:textId="77777777" w:rsidR="00A46D4C" w:rsidRPr="00AA57CD" w:rsidRDefault="00A46D4C" w:rsidP="00A46D4C">
            <w:pPr>
              <w:jc w:val="center"/>
            </w:pPr>
            <w:r>
              <w:t>*</w:t>
            </w:r>
          </w:p>
        </w:tc>
        <w:tc>
          <w:tcPr>
            <w:tcW w:w="1015" w:type="dxa"/>
          </w:tcPr>
          <w:p w14:paraId="3986C945" w14:textId="307F56D1" w:rsidR="00A46D4C" w:rsidRPr="00AA57CD" w:rsidRDefault="00A46D4C" w:rsidP="00A46D4C">
            <w:pPr>
              <w:jc w:val="center"/>
            </w:pPr>
            <w:r>
              <w:t>YES</w:t>
            </w:r>
          </w:p>
        </w:tc>
        <w:tc>
          <w:tcPr>
            <w:tcW w:w="4139" w:type="dxa"/>
          </w:tcPr>
          <w:p w14:paraId="02E42041" w14:textId="77777777" w:rsidR="00A46D4C" w:rsidRPr="00AA57CD" w:rsidRDefault="00A46D4C" w:rsidP="00A46D4C"/>
        </w:tc>
      </w:tr>
      <w:tr w:rsidR="00A46D4C" w:rsidRPr="00F16680" w14:paraId="036A87F3" w14:textId="77777777" w:rsidTr="00D619BE">
        <w:trPr>
          <w:trHeight w:val="271"/>
        </w:trPr>
        <w:tc>
          <w:tcPr>
            <w:tcW w:w="2774" w:type="dxa"/>
            <w:shd w:val="clear" w:color="auto" w:fill="auto"/>
          </w:tcPr>
          <w:p w14:paraId="59699DA1" w14:textId="77777777" w:rsidR="00A46D4C" w:rsidRDefault="00A46D4C" w:rsidP="00A46D4C">
            <w:r>
              <w:t>SARACENS HEAD</w:t>
            </w:r>
          </w:p>
        </w:tc>
        <w:tc>
          <w:tcPr>
            <w:tcW w:w="557" w:type="dxa"/>
          </w:tcPr>
          <w:p w14:paraId="43D11587" w14:textId="77777777" w:rsidR="00A46D4C" w:rsidRDefault="00A46D4C" w:rsidP="00A46D4C">
            <w:pPr>
              <w:jc w:val="center"/>
            </w:pPr>
            <w:r>
              <w:t>*</w:t>
            </w:r>
          </w:p>
        </w:tc>
        <w:tc>
          <w:tcPr>
            <w:tcW w:w="531" w:type="dxa"/>
          </w:tcPr>
          <w:p w14:paraId="4733A3C0" w14:textId="77777777" w:rsidR="00A46D4C" w:rsidRPr="00AA57CD" w:rsidRDefault="00A46D4C" w:rsidP="00A46D4C">
            <w:pPr>
              <w:jc w:val="center"/>
            </w:pPr>
          </w:p>
        </w:tc>
        <w:tc>
          <w:tcPr>
            <w:tcW w:w="1015" w:type="dxa"/>
          </w:tcPr>
          <w:p w14:paraId="231DD013" w14:textId="485FCCF7" w:rsidR="00A46D4C" w:rsidRPr="00AA57CD" w:rsidRDefault="00A46D4C" w:rsidP="00A46D4C">
            <w:pPr>
              <w:jc w:val="center"/>
            </w:pPr>
            <w:r>
              <w:t>NO</w:t>
            </w:r>
          </w:p>
        </w:tc>
        <w:tc>
          <w:tcPr>
            <w:tcW w:w="4139" w:type="dxa"/>
          </w:tcPr>
          <w:p w14:paraId="49C41BC7" w14:textId="77777777" w:rsidR="00A46D4C" w:rsidRPr="00F16680" w:rsidRDefault="00A46D4C" w:rsidP="00A46D4C">
            <w:pPr>
              <w:rPr>
                <w:b/>
                <w:bCs/>
                <w:color w:val="FF0000"/>
              </w:rPr>
            </w:pPr>
          </w:p>
        </w:tc>
      </w:tr>
      <w:tr w:rsidR="00A46D4C" w:rsidRPr="00AA57CD" w14:paraId="4CCB08FA" w14:textId="77777777" w:rsidTr="00D619BE">
        <w:trPr>
          <w:trHeight w:val="271"/>
        </w:trPr>
        <w:tc>
          <w:tcPr>
            <w:tcW w:w="2774" w:type="dxa"/>
            <w:shd w:val="clear" w:color="auto" w:fill="auto"/>
          </w:tcPr>
          <w:p w14:paraId="28EE22E9" w14:textId="77777777" w:rsidR="00A46D4C" w:rsidRPr="00AA57CD" w:rsidRDefault="00A46D4C" w:rsidP="00A46D4C">
            <w:r>
              <w:t>SEVEN WOODS</w:t>
            </w:r>
          </w:p>
        </w:tc>
        <w:tc>
          <w:tcPr>
            <w:tcW w:w="557" w:type="dxa"/>
          </w:tcPr>
          <w:p w14:paraId="52BE0FDF" w14:textId="77777777" w:rsidR="00A46D4C" w:rsidRPr="00AA57CD" w:rsidRDefault="00A46D4C" w:rsidP="00A46D4C">
            <w:pPr>
              <w:jc w:val="center"/>
            </w:pPr>
            <w:r>
              <w:t>*</w:t>
            </w:r>
          </w:p>
        </w:tc>
        <w:tc>
          <w:tcPr>
            <w:tcW w:w="531" w:type="dxa"/>
          </w:tcPr>
          <w:p w14:paraId="6073C5F0" w14:textId="77777777" w:rsidR="00A46D4C" w:rsidRPr="00AA57CD" w:rsidRDefault="00A46D4C" w:rsidP="00A46D4C">
            <w:pPr>
              <w:jc w:val="center"/>
            </w:pPr>
          </w:p>
        </w:tc>
        <w:tc>
          <w:tcPr>
            <w:tcW w:w="1015" w:type="dxa"/>
          </w:tcPr>
          <w:p w14:paraId="547D5F8E" w14:textId="446D39AC" w:rsidR="00A46D4C" w:rsidRPr="00AA57CD" w:rsidRDefault="00A46D4C" w:rsidP="00A46D4C">
            <w:pPr>
              <w:jc w:val="center"/>
            </w:pPr>
            <w:r>
              <w:t>YES</w:t>
            </w:r>
          </w:p>
        </w:tc>
        <w:tc>
          <w:tcPr>
            <w:tcW w:w="4139" w:type="dxa"/>
          </w:tcPr>
          <w:p w14:paraId="68C79C7B" w14:textId="77777777" w:rsidR="00A46D4C" w:rsidRPr="00AA57CD" w:rsidRDefault="00A46D4C" w:rsidP="00A46D4C"/>
        </w:tc>
      </w:tr>
      <w:tr w:rsidR="00A46D4C" w:rsidRPr="00AA57CD" w14:paraId="2510B393" w14:textId="77777777" w:rsidTr="00D619BE">
        <w:trPr>
          <w:trHeight w:val="271"/>
        </w:trPr>
        <w:tc>
          <w:tcPr>
            <w:tcW w:w="2774" w:type="dxa"/>
            <w:shd w:val="clear" w:color="auto" w:fill="auto"/>
          </w:tcPr>
          <w:p w14:paraId="2424470C" w14:textId="1DC1D0CB" w:rsidR="00A46D4C" w:rsidRDefault="00A46D4C" w:rsidP="00A46D4C">
            <w:r>
              <w:t>(SLOOP) CROSFIELDS</w:t>
            </w:r>
          </w:p>
        </w:tc>
        <w:tc>
          <w:tcPr>
            <w:tcW w:w="557" w:type="dxa"/>
          </w:tcPr>
          <w:p w14:paraId="1EC6643D" w14:textId="77777777" w:rsidR="00A46D4C" w:rsidRDefault="00A46D4C" w:rsidP="00A46D4C">
            <w:pPr>
              <w:jc w:val="center"/>
            </w:pPr>
            <w:r>
              <w:t>*</w:t>
            </w:r>
          </w:p>
        </w:tc>
        <w:tc>
          <w:tcPr>
            <w:tcW w:w="531" w:type="dxa"/>
          </w:tcPr>
          <w:p w14:paraId="3C003993" w14:textId="77777777" w:rsidR="00A46D4C" w:rsidRPr="00AA57CD" w:rsidRDefault="00A46D4C" w:rsidP="00A46D4C">
            <w:pPr>
              <w:jc w:val="center"/>
            </w:pPr>
          </w:p>
        </w:tc>
        <w:tc>
          <w:tcPr>
            <w:tcW w:w="1015" w:type="dxa"/>
          </w:tcPr>
          <w:p w14:paraId="6FAD85D4" w14:textId="2D4A5E17" w:rsidR="00A46D4C" w:rsidRPr="00AA57CD" w:rsidRDefault="00A46D4C" w:rsidP="00A46D4C">
            <w:pPr>
              <w:jc w:val="center"/>
            </w:pPr>
            <w:r>
              <w:t>YES</w:t>
            </w:r>
          </w:p>
        </w:tc>
        <w:tc>
          <w:tcPr>
            <w:tcW w:w="4139" w:type="dxa"/>
          </w:tcPr>
          <w:p w14:paraId="6EF41684" w14:textId="77777777" w:rsidR="00A46D4C" w:rsidRPr="00AA57CD" w:rsidRDefault="00A46D4C" w:rsidP="00A46D4C"/>
        </w:tc>
      </w:tr>
      <w:tr w:rsidR="00A46D4C" w:rsidRPr="00AA57CD" w14:paraId="4A8AFEC1" w14:textId="77777777" w:rsidTr="00D619BE">
        <w:trPr>
          <w:trHeight w:val="271"/>
        </w:trPr>
        <w:tc>
          <w:tcPr>
            <w:tcW w:w="2774" w:type="dxa"/>
            <w:shd w:val="clear" w:color="auto" w:fill="auto"/>
          </w:tcPr>
          <w:p w14:paraId="0CC5DE5B" w14:textId="77777777" w:rsidR="00A46D4C" w:rsidRDefault="00A46D4C" w:rsidP="00A46D4C">
            <w:r>
              <w:t>STATION HOUSE</w:t>
            </w:r>
          </w:p>
        </w:tc>
        <w:tc>
          <w:tcPr>
            <w:tcW w:w="557" w:type="dxa"/>
          </w:tcPr>
          <w:p w14:paraId="1DEFF545" w14:textId="77777777" w:rsidR="00A46D4C" w:rsidRDefault="00A46D4C" w:rsidP="00A46D4C">
            <w:pPr>
              <w:jc w:val="center"/>
            </w:pPr>
          </w:p>
        </w:tc>
        <w:tc>
          <w:tcPr>
            <w:tcW w:w="531" w:type="dxa"/>
          </w:tcPr>
          <w:p w14:paraId="19A111FD" w14:textId="77777777" w:rsidR="00A46D4C" w:rsidRPr="00AA57CD" w:rsidRDefault="00A46D4C" w:rsidP="00A46D4C">
            <w:pPr>
              <w:jc w:val="center"/>
            </w:pPr>
            <w:r>
              <w:t>*</w:t>
            </w:r>
          </w:p>
        </w:tc>
        <w:tc>
          <w:tcPr>
            <w:tcW w:w="1015" w:type="dxa"/>
          </w:tcPr>
          <w:p w14:paraId="533BDA0C" w14:textId="190873B2" w:rsidR="00A46D4C" w:rsidRPr="00AA57CD" w:rsidRDefault="00A46D4C" w:rsidP="00A46D4C">
            <w:pPr>
              <w:jc w:val="center"/>
            </w:pPr>
            <w:r>
              <w:t>YES</w:t>
            </w:r>
          </w:p>
        </w:tc>
        <w:tc>
          <w:tcPr>
            <w:tcW w:w="4139" w:type="dxa"/>
          </w:tcPr>
          <w:p w14:paraId="3A28CE9C" w14:textId="77777777" w:rsidR="00A46D4C" w:rsidRPr="00AA57CD" w:rsidRDefault="00A46D4C" w:rsidP="00A46D4C"/>
        </w:tc>
      </w:tr>
      <w:tr w:rsidR="00A46D4C" w:rsidRPr="00AA57CD" w14:paraId="76AB306E" w14:textId="77777777" w:rsidTr="00D619BE">
        <w:trPr>
          <w:trHeight w:val="271"/>
        </w:trPr>
        <w:tc>
          <w:tcPr>
            <w:tcW w:w="2774" w:type="dxa"/>
            <w:shd w:val="clear" w:color="auto" w:fill="auto"/>
          </w:tcPr>
          <w:p w14:paraId="515C01E9" w14:textId="77777777" w:rsidR="00A46D4C" w:rsidRDefault="00A46D4C" w:rsidP="00A46D4C">
            <w:r>
              <w:t>STATION HOUSE ROCKETS</w:t>
            </w:r>
          </w:p>
        </w:tc>
        <w:tc>
          <w:tcPr>
            <w:tcW w:w="557" w:type="dxa"/>
          </w:tcPr>
          <w:p w14:paraId="51C232A4" w14:textId="77777777" w:rsidR="00A46D4C" w:rsidRDefault="00A46D4C" w:rsidP="00A46D4C">
            <w:pPr>
              <w:jc w:val="center"/>
            </w:pPr>
          </w:p>
        </w:tc>
        <w:tc>
          <w:tcPr>
            <w:tcW w:w="531" w:type="dxa"/>
          </w:tcPr>
          <w:p w14:paraId="221DA61B" w14:textId="77777777" w:rsidR="00A46D4C" w:rsidRDefault="00A46D4C" w:rsidP="00A46D4C">
            <w:pPr>
              <w:jc w:val="center"/>
            </w:pPr>
            <w:r>
              <w:t>*</w:t>
            </w:r>
          </w:p>
        </w:tc>
        <w:tc>
          <w:tcPr>
            <w:tcW w:w="1015" w:type="dxa"/>
          </w:tcPr>
          <w:p w14:paraId="667A1C31" w14:textId="744B373F" w:rsidR="00A46D4C" w:rsidRPr="00AA57CD" w:rsidRDefault="00A46D4C" w:rsidP="00A46D4C">
            <w:pPr>
              <w:jc w:val="center"/>
            </w:pPr>
            <w:r>
              <w:t>YES</w:t>
            </w:r>
          </w:p>
        </w:tc>
        <w:tc>
          <w:tcPr>
            <w:tcW w:w="4139" w:type="dxa"/>
          </w:tcPr>
          <w:p w14:paraId="75988174" w14:textId="77777777" w:rsidR="00A46D4C" w:rsidRPr="00AA57CD" w:rsidRDefault="00A46D4C" w:rsidP="00A46D4C"/>
        </w:tc>
      </w:tr>
      <w:tr w:rsidR="00A46D4C" w:rsidRPr="00AA57CD" w14:paraId="483B3079" w14:textId="77777777" w:rsidTr="00D619BE">
        <w:trPr>
          <w:trHeight w:val="271"/>
        </w:trPr>
        <w:tc>
          <w:tcPr>
            <w:tcW w:w="2774" w:type="dxa"/>
            <w:shd w:val="clear" w:color="auto" w:fill="auto"/>
          </w:tcPr>
          <w:p w14:paraId="206DDE61" w14:textId="77777777" w:rsidR="00A46D4C" w:rsidRDefault="00A46D4C" w:rsidP="00A46D4C">
            <w:r>
              <w:t>STATION 26</w:t>
            </w:r>
          </w:p>
        </w:tc>
        <w:tc>
          <w:tcPr>
            <w:tcW w:w="557" w:type="dxa"/>
          </w:tcPr>
          <w:p w14:paraId="31F8F0CD" w14:textId="77777777" w:rsidR="00A46D4C" w:rsidRDefault="00A46D4C" w:rsidP="00A46D4C">
            <w:pPr>
              <w:jc w:val="center"/>
            </w:pPr>
            <w:r>
              <w:t>*</w:t>
            </w:r>
          </w:p>
        </w:tc>
        <w:tc>
          <w:tcPr>
            <w:tcW w:w="531" w:type="dxa"/>
          </w:tcPr>
          <w:p w14:paraId="363ABFD7" w14:textId="77777777" w:rsidR="00A46D4C" w:rsidRDefault="00A46D4C" w:rsidP="00A46D4C">
            <w:pPr>
              <w:jc w:val="center"/>
            </w:pPr>
          </w:p>
        </w:tc>
        <w:tc>
          <w:tcPr>
            <w:tcW w:w="1015" w:type="dxa"/>
          </w:tcPr>
          <w:p w14:paraId="06DE6D02" w14:textId="049365F3" w:rsidR="00A46D4C" w:rsidRPr="00AA57CD" w:rsidRDefault="00A46D4C" w:rsidP="00A46D4C">
            <w:pPr>
              <w:jc w:val="center"/>
            </w:pPr>
            <w:r>
              <w:t>YES</w:t>
            </w:r>
          </w:p>
        </w:tc>
        <w:tc>
          <w:tcPr>
            <w:tcW w:w="4139" w:type="dxa"/>
          </w:tcPr>
          <w:p w14:paraId="1E08874C" w14:textId="77777777" w:rsidR="00A46D4C" w:rsidRPr="00AA57CD" w:rsidRDefault="00A46D4C" w:rsidP="00A46D4C"/>
        </w:tc>
      </w:tr>
      <w:tr w:rsidR="00A46D4C" w:rsidRPr="00AA57CD" w14:paraId="52495A0D" w14:textId="77777777" w:rsidTr="00D619BE">
        <w:trPr>
          <w:trHeight w:val="271"/>
        </w:trPr>
        <w:tc>
          <w:tcPr>
            <w:tcW w:w="2774" w:type="dxa"/>
            <w:shd w:val="clear" w:color="auto" w:fill="auto"/>
          </w:tcPr>
          <w:p w14:paraId="21BF5ED6" w14:textId="77777777" w:rsidR="00A46D4C" w:rsidRPr="00AA57CD" w:rsidRDefault="00A46D4C" w:rsidP="00A46D4C">
            <w:r w:rsidRPr="00AA57CD">
              <w:t>ST BENEDICTS</w:t>
            </w:r>
          </w:p>
        </w:tc>
        <w:tc>
          <w:tcPr>
            <w:tcW w:w="557" w:type="dxa"/>
          </w:tcPr>
          <w:p w14:paraId="45A5F928" w14:textId="77777777" w:rsidR="00A46D4C" w:rsidRPr="00AA57CD" w:rsidRDefault="00A46D4C" w:rsidP="00A46D4C">
            <w:pPr>
              <w:jc w:val="center"/>
            </w:pPr>
            <w:r w:rsidRPr="00AA57CD">
              <w:t>*</w:t>
            </w:r>
          </w:p>
        </w:tc>
        <w:tc>
          <w:tcPr>
            <w:tcW w:w="531" w:type="dxa"/>
          </w:tcPr>
          <w:p w14:paraId="0B543CF7" w14:textId="77777777" w:rsidR="00A46D4C" w:rsidRPr="00AA57CD" w:rsidRDefault="00A46D4C" w:rsidP="00A46D4C">
            <w:pPr>
              <w:jc w:val="center"/>
            </w:pPr>
            <w:r w:rsidRPr="00AA57CD">
              <w:t>*</w:t>
            </w:r>
          </w:p>
        </w:tc>
        <w:tc>
          <w:tcPr>
            <w:tcW w:w="1015" w:type="dxa"/>
          </w:tcPr>
          <w:p w14:paraId="39B38382" w14:textId="25BACAB5" w:rsidR="00A46D4C" w:rsidRPr="00AA57CD" w:rsidRDefault="00A46D4C" w:rsidP="00A46D4C">
            <w:pPr>
              <w:jc w:val="center"/>
            </w:pPr>
            <w:r>
              <w:t>YES</w:t>
            </w:r>
          </w:p>
        </w:tc>
        <w:tc>
          <w:tcPr>
            <w:tcW w:w="4139" w:type="dxa"/>
          </w:tcPr>
          <w:p w14:paraId="36C8D969" w14:textId="77777777" w:rsidR="00A46D4C" w:rsidRPr="00AA57CD" w:rsidRDefault="00A46D4C" w:rsidP="00A46D4C"/>
        </w:tc>
      </w:tr>
      <w:tr w:rsidR="00A46D4C" w:rsidRPr="00AA57CD" w14:paraId="188597F3" w14:textId="77777777" w:rsidTr="00D619BE">
        <w:trPr>
          <w:trHeight w:val="256"/>
        </w:trPr>
        <w:tc>
          <w:tcPr>
            <w:tcW w:w="2774" w:type="dxa"/>
            <w:shd w:val="clear" w:color="auto" w:fill="auto"/>
          </w:tcPr>
          <w:p w14:paraId="63107472" w14:textId="77777777" w:rsidR="00A46D4C" w:rsidRPr="00AA57CD" w:rsidRDefault="00A46D4C" w:rsidP="00A46D4C">
            <w:r w:rsidRPr="00AA57CD">
              <w:t>TAVERN SPORTS BAR</w:t>
            </w:r>
          </w:p>
        </w:tc>
        <w:tc>
          <w:tcPr>
            <w:tcW w:w="557" w:type="dxa"/>
          </w:tcPr>
          <w:p w14:paraId="09501D72" w14:textId="77777777" w:rsidR="00A46D4C" w:rsidRPr="00AA57CD" w:rsidRDefault="00A46D4C" w:rsidP="00A46D4C">
            <w:pPr>
              <w:jc w:val="center"/>
            </w:pPr>
            <w:r w:rsidRPr="00AA57CD">
              <w:t>*</w:t>
            </w:r>
          </w:p>
        </w:tc>
        <w:tc>
          <w:tcPr>
            <w:tcW w:w="531" w:type="dxa"/>
          </w:tcPr>
          <w:p w14:paraId="618664B2" w14:textId="77777777" w:rsidR="00A46D4C" w:rsidRPr="00AA57CD" w:rsidRDefault="00A46D4C" w:rsidP="00A46D4C">
            <w:pPr>
              <w:jc w:val="center"/>
            </w:pPr>
          </w:p>
        </w:tc>
        <w:tc>
          <w:tcPr>
            <w:tcW w:w="1015" w:type="dxa"/>
          </w:tcPr>
          <w:p w14:paraId="7BD1E909" w14:textId="09FF5AC6" w:rsidR="00A46D4C" w:rsidRPr="00AA57CD" w:rsidRDefault="00A46D4C" w:rsidP="00A46D4C">
            <w:pPr>
              <w:jc w:val="center"/>
            </w:pPr>
            <w:r>
              <w:t>YES</w:t>
            </w:r>
          </w:p>
        </w:tc>
        <w:tc>
          <w:tcPr>
            <w:tcW w:w="4139" w:type="dxa"/>
          </w:tcPr>
          <w:p w14:paraId="3EE5FF72" w14:textId="77777777" w:rsidR="00A46D4C" w:rsidRPr="00AA57CD" w:rsidRDefault="00A46D4C" w:rsidP="00A46D4C"/>
        </w:tc>
      </w:tr>
      <w:tr w:rsidR="00A46D4C" w:rsidRPr="00AA57CD" w14:paraId="69A12C54" w14:textId="77777777" w:rsidTr="00D619BE">
        <w:trPr>
          <w:trHeight w:val="271"/>
        </w:trPr>
        <w:tc>
          <w:tcPr>
            <w:tcW w:w="2774" w:type="dxa"/>
            <w:shd w:val="clear" w:color="auto" w:fill="auto"/>
          </w:tcPr>
          <w:p w14:paraId="58230F75" w14:textId="77777777" w:rsidR="00A46D4C" w:rsidRPr="00AA57CD" w:rsidRDefault="00A46D4C" w:rsidP="00A46D4C">
            <w:r w:rsidRPr="00AA57CD">
              <w:t>TETLEYS</w:t>
            </w:r>
          </w:p>
        </w:tc>
        <w:tc>
          <w:tcPr>
            <w:tcW w:w="557" w:type="dxa"/>
          </w:tcPr>
          <w:p w14:paraId="5414CE99" w14:textId="77777777" w:rsidR="00A46D4C" w:rsidRPr="00AA57CD" w:rsidRDefault="00A46D4C" w:rsidP="00A46D4C">
            <w:pPr>
              <w:jc w:val="center"/>
            </w:pPr>
            <w:r w:rsidRPr="00AA57CD">
              <w:t>*</w:t>
            </w:r>
          </w:p>
        </w:tc>
        <w:tc>
          <w:tcPr>
            <w:tcW w:w="531" w:type="dxa"/>
          </w:tcPr>
          <w:p w14:paraId="3D46AE48" w14:textId="77777777" w:rsidR="00A46D4C" w:rsidRPr="00AA57CD" w:rsidRDefault="00A46D4C" w:rsidP="00A46D4C">
            <w:pPr>
              <w:jc w:val="center"/>
            </w:pPr>
          </w:p>
        </w:tc>
        <w:tc>
          <w:tcPr>
            <w:tcW w:w="1015" w:type="dxa"/>
          </w:tcPr>
          <w:p w14:paraId="5B98CCCE" w14:textId="244A0951" w:rsidR="00A46D4C" w:rsidRPr="00AA57CD" w:rsidRDefault="00A46D4C" w:rsidP="00A46D4C">
            <w:pPr>
              <w:jc w:val="center"/>
            </w:pPr>
            <w:r>
              <w:t>YES</w:t>
            </w:r>
          </w:p>
        </w:tc>
        <w:tc>
          <w:tcPr>
            <w:tcW w:w="4139" w:type="dxa"/>
          </w:tcPr>
          <w:p w14:paraId="0FF5F413" w14:textId="77777777" w:rsidR="00A46D4C" w:rsidRPr="00AA57CD" w:rsidRDefault="00A46D4C" w:rsidP="00A46D4C"/>
        </w:tc>
      </w:tr>
      <w:tr w:rsidR="00A46D4C" w:rsidRPr="00AA57CD" w14:paraId="6D9D4586" w14:textId="77777777" w:rsidTr="00D619BE">
        <w:trPr>
          <w:trHeight w:val="256"/>
        </w:trPr>
        <w:tc>
          <w:tcPr>
            <w:tcW w:w="2774" w:type="dxa"/>
            <w:shd w:val="clear" w:color="auto" w:fill="auto"/>
          </w:tcPr>
          <w:p w14:paraId="672E91E4" w14:textId="77777777" w:rsidR="00A46D4C" w:rsidRPr="00AA57CD" w:rsidRDefault="00A46D4C" w:rsidP="00A46D4C">
            <w:r w:rsidRPr="00AA57CD">
              <w:t>TURF AND FEATHER</w:t>
            </w:r>
          </w:p>
        </w:tc>
        <w:tc>
          <w:tcPr>
            <w:tcW w:w="557" w:type="dxa"/>
          </w:tcPr>
          <w:p w14:paraId="009FCFF1" w14:textId="77777777" w:rsidR="00A46D4C" w:rsidRPr="00AA57CD" w:rsidRDefault="00A46D4C" w:rsidP="00A46D4C">
            <w:pPr>
              <w:jc w:val="center"/>
            </w:pPr>
            <w:r w:rsidRPr="00AA57CD">
              <w:t>*</w:t>
            </w:r>
          </w:p>
        </w:tc>
        <w:tc>
          <w:tcPr>
            <w:tcW w:w="531" w:type="dxa"/>
          </w:tcPr>
          <w:p w14:paraId="0DF90A8C" w14:textId="77777777" w:rsidR="00A46D4C" w:rsidRPr="00AA57CD" w:rsidRDefault="00A46D4C" w:rsidP="00A46D4C">
            <w:pPr>
              <w:jc w:val="center"/>
            </w:pPr>
          </w:p>
        </w:tc>
        <w:tc>
          <w:tcPr>
            <w:tcW w:w="1015" w:type="dxa"/>
          </w:tcPr>
          <w:p w14:paraId="261666F7" w14:textId="4754226C" w:rsidR="00A46D4C" w:rsidRPr="00AA57CD" w:rsidRDefault="00A46D4C" w:rsidP="00A46D4C">
            <w:pPr>
              <w:jc w:val="center"/>
            </w:pPr>
            <w:r>
              <w:t>YES</w:t>
            </w:r>
          </w:p>
        </w:tc>
        <w:tc>
          <w:tcPr>
            <w:tcW w:w="4139" w:type="dxa"/>
          </w:tcPr>
          <w:p w14:paraId="4478E95C" w14:textId="77777777" w:rsidR="00A46D4C" w:rsidRPr="00AA57CD" w:rsidRDefault="00A46D4C" w:rsidP="00A46D4C"/>
        </w:tc>
      </w:tr>
      <w:tr w:rsidR="00A46D4C" w:rsidRPr="00AA57CD" w14:paraId="3172429B" w14:textId="77777777" w:rsidTr="00D619BE">
        <w:trPr>
          <w:trHeight w:val="271"/>
        </w:trPr>
        <w:tc>
          <w:tcPr>
            <w:tcW w:w="2774" w:type="dxa"/>
            <w:shd w:val="clear" w:color="auto" w:fill="auto"/>
          </w:tcPr>
          <w:p w14:paraId="458118C5" w14:textId="77777777" w:rsidR="00A46D4C" w:rsidRPr="00AA57CD" w:rsidRDefault="00A46D4C" w:rsidP="00A46D4C">
            <w:r>
              <w:lastRenderedPageBreak/>
              <w:t>WELLINGTON</w:t>
            </w:r>
          </w:p>
        </w:tc>
        <w:tc>
          <w:tcPr>
            <w:tcW w:w="557" w:type="dxa"/>
          </w:tcPr>
          <w:p w14:paraId="04A01769" w14:textId="77777777" w:rsidR="00A46D4C" w:rsidRPr="00AA57CD" w:rsidRDefault="00A46D4C" w:rsidP="00A46D4C">
            <w:pPr>
              <w:jc w:val="center"/>
            </w:pPr>
          </w:p>
        </w:tc>
        <w:tc>
          <w:tcPr>
            <w:tcW w:w="531" w:type="dxa"/>
          </w:tcPr>
          <w:p w14:paraId="0CAEC275" w14:textId="77777777" w:rsidR="00A46D4C" w:rsidRPr="00AA57CD" w:rsidRDefault="00A46D4C" w:rsidP="00A46D4C">
            <w:pPr>
              <w:jc w:val="center"/>
            </w:pPr>
            <w:r w:rsidRPr="00AA57CD">
              <w:t>*</w:t>
            </w:r>
          </w:p>
        </w:tc>
        <w:tc>
          <w:tcPr>
            <w:tcW w:w="1015" w:type="dxa"/>
          </w:tcPr>
          <w:p w14:paraId="2766B588" w14:textId="38F73753" w:rsidR="00A46D4C" w:rsidRPr="00AA57CD" w:rsidRDefault="00A46D4C" w:rsidP="00A46D4C">
            <w:pPr>
              <w:jc w:val="center"/>
            </w:pPr>
            <w:r>
              <w:t>NO</w:t>
            </w:r>
          </w:p>
        </w:tc>
        <w:tc>
          <w:tcPr>
            <w:tcW w:w="4139" w:type="dxa"/>
          </w:tcPr>
          <w:p w14:paraId="2A4EF0A2" w14:textId="77777777" w:rsidR="00A46D4C" w:rsidRPr="00AA57CD" w:rsidRDefault="00A46D4C" w:rsidP="00A46D4C"/>
        </w:tc>
      </w:tr>
      <w:tr w:rsidR="00A46D4C" w:rsidRPr="00AA57CD" w14:paraId="76477C5C" w14:textId="77777777" w:rsidTr="00D619BE">
        <w:trPr>
          <w:trHeight w:val="256"/>
        </w:trPr>
        <w:tc>
          <w:tcPr>
            <w:tcW w:w="2774" w:type="dxa"/>
          </w:tcPr>
          <w:p w14:paraId="0772004A" w14:textId="77777777" w:rsidR="00A46D4C" w:rsidRPr="00AA57CD" w:rsidRDefault="00A46D4C" w:rsidP="00A46D4C">
            <w:r w:rsidRPr="00AA57CD">
              <w:t>WOLVES</w:t>
            </w:r>
          </w:p>
        </w:tc>
        <w:tc>
          <w:tcPr>
            <w:tcW w:w="557" w:type="dxa"/>
          </w:tcPr>
          <w:p w14:paraId="3B81D167" w14:textId="77777777" w:rsidR="00A46D4C" w:rsidRPr="00AA57CD" w:rsidRDefault="00A46D4C" w:rsidP="00A46D4C">
            <w:pPr>
              <w:jc w:val="center"/>
            </w:pPr>
            <w:r w:rsidRPr="00AA57CD">
              <w:t>*</w:t>
            </w:r>
          </w:p>
        </w:tc>
        <w:tc>
          <w:tcPr>
            <w:tcW w:w="531" w:type="dxa"/>
          </w:tcPr>
          <w:p w14:paraId="7E4B30EF" w14:textId="77777777" w:rsidR="00A46D4C" w:rsidRPr="00AA57CD" w:rsidRDefault="00A46D4C" w:rsidP="00A46D4C">
            <w:pPr>
              <w:jc w:val="center"/>
            </w:pPr>
          </w:p>
        </w:tc>
        <w:tc>
          <w:tcPr>
            <w:tcW w:w="1015" w:type="dxa"/>
          </w:tcPr>
          <w:p w14:paraId="25A13CD5" w14:textId="4D6835F6" w:rsidR="00A46D4C" w:rsidRPr="00AA57CD" w:rsidRDefault="00A46D4C" w:rsidP="00A46D4C">
            <w:pPr>
              <w:jc w:val="center"/>
            </w:pPr>
            <w:r>
              <w:t>NO</w:t>
            </w:r>
          </w:p>
        </w:tc>
        <w:tc>
          <w:tcPr>
            <w:tcW w:w="4139" w:type="dxa"/>
          </w:tcPr>
          <w:p w14:paraId="35A78288" w14:textId="77777777" w:rsidR="00A46D4C" w:rsidRPr="00AA57CD" w:rsidRDefault="00A46D4C" w:rsidP="00A46D4C"/>
        </w:tc>
      </w:tr>
    </w:tbl>
    <w:p w14:paraId="4B0FDC53" w14:textId="523C46FB" w:rsidR="00931834" w:rsidRDefault="00E055EC" w:rsidP="00E055EC">
      <w:pPr>
        <w:rPr>
          <w:b/>
          <w:color w:val="FF0000"/>
        </w:rPr>
      </w:pPr>
      <w:r w:rsidRPr="00E055EC">
        <w:rPr>
          <w:b/>
          <w:color w:val="FF0000"/>
        </w:rPr>
        <w:t xml:space="preserve">**Is there anyone else present who wishes to register their </w:t>
      </w:r>
      <w:r>
        <w:rPr>
          <w:b/>
          <w:color w:val="FF0000"/>
        </w:rPr>
        <w:t>attendance</w:t>
      </w:r>
    </w:p>
    <w:p w14:paraId="3E77AB40" w14:textId="77777777" w:rsidR="006C355E" w:rsidRPr="006C355E" w:rsidRDefault="006C355E" w:rsidP="009A57B0">
      <w:pPr>
        <w:jc w:val="both"/>
      </w:pPr>
    </w:p>
    <w:p w14:paraId="02DCDFC8" w14:textId="1DE190E9" w:rsidR="00931834" w:rsidRDefault="00931834" w:rsidP="006C355E">
      <w:pPr>
        <w:pStyle w:val="ListParagraph"/>
        <w:numPr>
          <w:ilvl w:val="0"/>
          <w:numId w:val="1"/>
        </w:numPr>
        <w:jc w:val="both"/>
        <w:rPr>
          <w:b/>
          <w:u w:val="single"/>
        </w:rPr>
      </w:pPr>
      <w:r>
        <w:rPr>
          <w:b/>
          <w:u w:val="single"/>
        </w:rPr>
        <w:t>Return of trophies</w:t>
      </w:r>
    </w:p>
    <w:p w14:paraId="7325675D" w14:textId="39F4F37D" w:rsidR="00BD4C8A" w:rsidRDefault="00BD4C8A" w:rsidP="00931834">
      <w:pPr>
        <w:pStyle w:val="ListParagraph"/>
        <w:ind w:left="786"/>
        <w:jc w:val="both"/>
      </w:pPr>
      <w:r>
        <w:t>If we just recap on the trophies that need returning, hopefully we have had a few trophies returned tonight.</w:t>
      </w:r>
    </w:p>
    <w:p w14:paraId="33DE9D82" w14:textId="7075A6BB" w:rsidR="00BD4C8A" w:rsidRDefault="00BD4C8A" w:rsidP="00BD4C8A">
      <w:pPr>
        <w:pStyle w:val="ListParagraph"/>
        <w:ind w:left="786"/>
        <w:jc w:val="both"/>
      </w:pPr>
      <w:r w:rsidRPr="00BD4C8A">
        <w:rPr>
          <w:u w:val="single"/>
        </w:rPr>
        <w:t>Winter League Trophies</w:t>
      </w:r>
      <w:r>
        <w:t>: Required to be returned by 20.03.24 at Tetleys are:</w:t>
      </w:r>
    </w:p>
    <w:p w14:paraId="76B60A91" w14:textId="2C37A674" w:rsidR="00BD4C8A" w:rsidRPr="00275F4F" w:rsidRDefault="00BD4C8A" w:rsidP="00BD4C8A">
      <w:pPr>
        <w:pStyle w:val="ListParagraph"/>
        <w:ind w:left="786"/>
        <w:jc w:val="both"/>
        <w:rPr>
          <w:color w:val="FF0000"/>
        </w:rPr>
      </w:pPr>
      <w:r>
        <w:t>Monday Division 1 – Albion B</w:t>
      </w:r>
      <w:r w:rsidR="00A46D4C">
        <w:t xml:space="preserve"> - </w:t>
      </w:r>
      <w:r w:rsidR="00A46D4C" w:rsidRPr="00275F4F">
        <w:rPr>
          <w:color w:val="FF0000"/>
        </w:rPr>
        <w:t>RETURNED</w:t>
      </w:r>
    </w:p>
    <w:p w14:paraId="4903AF7B" w14:textId="37F4A57F" w:rsidR="00BD4C8A" w:rsidRDefault="00BD4C8A" w:rsidP="00BD4C8A">
      <w:pPr>
        <w:pStyle w:val="ListParagraph"/>
        <w:ind w:left="786"/>
        <w:jc w:val="both"/>
      </w:pPr>
      <w:r>
        <w:t>Monday Division 2 – Crown and Cushion A</w:t>
      </w:r>
      <w:r w:rsidR="00A46D4C">
        <w:t xml:space="preserve"> - </w:t>
      </w:r>
      <w:r w:rsidR="00A46D4C" w:rsidRPr="00275F4F">
        <w:rPr>
          <w:color w:val="FF0000"/>
        </w:rPr>
        <w:t>RETURNED</w:t>
      </w:r>
    </w:p>
    <w:p w14:paraId="303986F8" w14:textId="0A8CE96E" w:rsidR="00BD4C8A" w:rsidRDefault="00BD4C8A" w:rsidP="00BD4C8A">
      <w:pPr>
        <w:pStyle w:val="ListParagraph"/>
        <w:ind w:left="786"/>
        <w:jc w:val="both"/>
      </w:pPr>
      <w:r>
        <w:t>Monday Division 3 – Alford Sports</w:t>
      </w:r>
      <w:r w:rsidR="00A46D4C">
        <w:t xml:space="preserve"> - </w:t>
      </w:r>
      <w:r w:rsidR="00A46D4C" w:rsidRPr="00275F4F">
        <w:rPr>
          <w:color w:val="FF0000"/>
        </w:rPr>
        <w:t>RETURNED</w:t>
      </w:r>
    </w:p>
    <w:p w14:paraId="66B3907D" w14:textId="30E3D8BE" w:rsidR="00BD4C8A" w:rsidRPr="00275F4F" w:rsidRDefault="00BD4C8A" w:rsidP="00BD4C8A">
      <w:pPr>
        <w:pStyle w:val="ListParagraph"/>
        <w:ind w:left="786"/>
        <w:jc w:val="both"/>
        <w:rPr>
          <w:color w:val="FF0000"/>
        </w:rPr>
      </w:pPr>
      <w:r>
        <w:t>Friday Division 1 – Cromwell Pirates</w:t>
      </w:r>
      <w:r w:rsidR="00A46D4C">
        <w:t xml:space="preserve"> - </w:t>
      </w:r>
      <w:r w:rsidR="00A46D4C" w:rsidRPr="00275F4F">
        <w:rPr>
          <w:color w:val="FF0000"/>
        </w:rPr>
        <w:t>RETURNED</w:t>
      </w:r>
    </w:p>
    <w:p w14:paraId="55FD70BE" w14:textId="43DE3DF1" w:rsidR="00BD4C8A" w:rsidRPr="00275F4F" w:rsidRDefault="00BD4C8A" w:rsidP="00BD4C8A">
      <w:pPr>
        <w:pStyle w:val="ListParagraph"/>
        <w:ind w:left="786"/>
        <w:jc w:val="both"/>
        <w:rPr>
          <w:color w:val="FF0000"/>
        </w:rPr>
      </w:pPr>
      <w:r>
        <w:t>Overall Winners Shield – Cromwell Pirates</w:t>
      </w:r>
      <w:r w:rsidR="00A46D4C">
        <w:t xml:space="preserve"> - </w:t>
      </w:r>
      <w:r w:rsidR="00A46D4C" w:rsidRPr="00275F4F">
        <w:rPr>
          <w:color w:val="FF0000"/>
        </w:rPr>
        <w:t>RETURNED</w:t>
      </w:r>
    </w:p>
    <w:p w14:paraId="3B517B1F" w14:textId="4BB6FD82" w:rsidR="00931834" w:rsidRPr="00275F4F" w:rsidRDefault="00BD4C8A" w:rsidP="00176FF2">
      <w:pPr>
        <w:pStyle w:val="ListParagraph"/>
        <w:ind w:left="786"/>
        <w:jc w:val="both"/>
        <w:rPr>
          <w:color w:val="FF0000"/>
        </w:rPr>
      </w:pPr>
      <w:r>
        <w:t>Monday Team Knockout – Albion B</w:t>
      </w:r>
      <w:r w:rsidR="00A46D4C">
        <w:t xml:space="preserve"> - </w:t>
      </w:r>
      <w:r w:rsidR="00A46D4C" w:rsidRPr="00275F4F">
        <w:rPr>
          <w:color w:val="FF0000"/>
        </w:rPr>
        <w:t>RETURNED</w:t>
      </w:r>
    </w:p>
    <w:p w14:paraId="14D4634C" w14:textId="77777777" w:rsidR="00A570A9" w:rsidRDefault="00A570A9" w:rsidP="00A570A9">
      <w:pPr>
        <w:pStyle w:val="ListParagraph"/>
        <w:ind w:left="786"/>
        <w:jc w:val="both"/>
      </w:pPr>
    </w:p>
    <w:p w14:paraId="701F7DC5" w14:textId="77777777" w:rsidR="00A570A9" w:rsidRDefault="00A570A9" w:rsidP="00A570A9">
      <w:pPr>
        <w:pStyle w:val="ListParagraph"/>
        <w:ind w:left="786"/>
        <w:jc w:val="both"/>
      </w:pPr>
      <w:r>
        <w:t>The summer divisional trophies should be aimed to be given back at the AGM on 08.05.24</w:t>
      </w:r>
    </w:p>
    <w:p w14:paraId="677340EC" w14:textId="1A05EB45" w:rsidR="00176FF2" w:rsidRDefault="0004426F" w:rsidP="00A570A9">
      <w:pPr>
        <w:pStyle w:val="ListParagraph"/>
        <w:ind w:left="786"/>
        <w:jc w:val="both"/>
      </w:pPr>
      <w:r>
        <w:t>these are:</w:t>
      </w:r>
    </w:p>
    <w:p w14:paraId="5362B87D" w14:textId="77777777" w:rsidR="00A570A9" w:rsidRDefault="00A570A9" w:rsidP="00A570A9">
      <w:pPr>
        <w:pStyle w:val="ListParagraph"/>
        <w:ind w:left="786"/>
        <w:jc w:val="both"/>
      </w:pPr>
    </w:p>
    <w:p w14:paraId="24CE4270" w14:textId="1E38D09E" w:rsidR="00176FF2" w:rsidRDefault="00931834" w:rsidP="00931834">
      <w:pPr>
        <w:pStyle w:val="ListParagraph"/>
        <w:ind w:left="786"/>
        <w:jc w:val="both"/>
      </w:pPr>
      <w:r>
        <w:t xml:space="preserve">Albion B – who should have the </w:t>
      </w:r>
      <w:r w:rsidR="00176FF2">
        <w:t>Hybrid 501 trophy</w:t>
      </w:r>
    </w:p>
    <w:p w14:paraId="074B216D" w14:textId="055BC314" w:rsidR="00931834" w:rsidRDefault="00176FF2" w:rsidP="00931834">
      <w:pPr>
        <w:pStyle w:val="ListParagraph"/>
        <w:ind w:left="786"/>
        <w:jc w:val="both"/>
      </w:pPr>
      <w:r>
        <w:t xml:space="preserve">Millhouse – who should have the </w:t>
      </w:r>
      <w:r w:rsidR="00931834">
        <w:t>Monday Div 1 trophy</w:t>
      </w:r>
      <w:r w:rsidR="0004426F">
        <w:t>.</w:t>
      </w:r>
    </w:p>
    <w:p w14:paraId="684E0074" w14:textId="76B53548" w:rsidR="00931834" w:rsidRPr="00A570A9" w:rsidRDefault="00176FF2" w:rsidP="00931834">
      <w:pPr>
        <w:pStyle w:val="ListParagraph"/>
        <w:ind w:left="786"/>
        <w:jc w:val="both"/>
        <w:rPr>
          <w:color w:val="FF0000"/>
        </w:rPr>
      </w:pPr>
      <w:r>
        <w:t>Albion A</w:t>
      </w:r>
      <w:r w:rsidR="00931834">
        <w:t xml:space="preserve"> – Monday Div 2 tr</w:t>
      </w:r>
      <w:r>
        <w:t xml:space="preserve">ophy – </w:t>
      </w:r>
      <w:r w:rsidRPr="00A570A9">
        <w:rPr>
          <w:color w:val="FF0000"/>
        </w:rPr>
        <w:t>Derek already has</w:t>
      </w:r>
    </w:p>
    <w:p w14:paraId="13744247" w14:textId="692AEE9D" w:rsidR="00931834" w:rsidRDefault="00176FF2" w:rsidP="00931834">
      <w:pPr>
        <w:pStyle w:val="ListParagraph"/>
        <w:ind w:left="786"/>
        <w:jc w:val="both"/>
      </w:pPr>
      <w:r>
        <w:t>Kings Head</w:t>
      </w:r>
      <w:r w:rsidR="00931834">
        <w:t xml:space="preserve"> – who should hav</w:t>
      </w:r>
      <w:r w:rsidR="0004426F">
        <w:t xml:space="preserve">e </w:t>
      </w:r>
      <w:r w:rsidR="00931834">
        <w:t>the Monday Div 3 trophy</w:t>
      </w:r>
      <w:r w:rsidR="0004426F">
        <w:t>.</w:t>
      </w:r>
    </w:p>
    <w:p w14:paraId="64690968" w14:textId="77777777" w:rsidR="0004426F" w:rsidRDefault="0004426F" w:rsidP="00931834">
      <w:pPr>
        <w:pStyle w:val="ListParagraph"/>
        <w:ind w:left="786"/>
        <w:jc w:val="both"/>
      </w:pPr>
    </w:p>
    <w:p w14:paraId="6E1F52FD" w14:textId="73E93B44" w:rsidR="00931834" w:rsidRDefault="00176FF2" w:rsidP="00931834">
      <w:pPr>
        <w:pStyle w:val="ListParagraph"/>
        <w:ind w:left="786"/>
        <w:jc w:val="both"/>
      </w:pPr>
      <w:r>
        <w:t>Station House</w:t>
      </w:r>
      <w:r w:rsidR="00931834">
        <w:t xml:space="preserve"> – </w:t>
      </w:r>
      <w:r w:rsidR="0004426F">
        <w:t>Who should have the Friday Div 1 trophy.</w:t>
      </w:r>
    </w:p>
    <w:p w14:paraId="42BFB2C4" w14:textId="77777777" w:rsidR="00931834" w:rsidRDefault="00931834" w:rsidP="00931834">
      <w:pPr>
        <w:pStyle w:val="ListParagraph"/>
        <w:ind w:left="786"/>
        <w:jc w:val="both"/>
      </w:pPr>
    </w:p>
    <w:p w14:paraId="6B722E68" w14:textId="77777777" w:rsidR="00931834" w:rsidRDefault="00931834" w:rsidP="006C355E">
      <w:pPr>
        <w:pStyle w:val="ListParagraph"/>
        <w:numPr>
          <w:ilvl w:val="0"/>
          <w:numId w:val="1"/>
        </w:numPr>
        <w:jc w:val="both"/>
        <w:rPr>
          <w:b/>
          <w:u w:val="single"/>
        </w:rPr>
      </w:pPr>
      <w:r>
        <w:rPr>
          <w:b/>
          <w:u w:val="single"/>
        </w:rPr>
        <w:t>Congratulations</w:t>
      </w:r>
    </w:p>
    <w:p w14:paraId="0FE5EC7C" w14:textId="5CE0E835" w:rsidR="007639EE" w:rsidRDefault="00931834" w:rsidP="006C355E">
      <w:pPr>
        <w:pStyle w:val="ListParagraph"/>
        <w:ind w:left="786"/>
        <w:jc w:val="both"/>
      </w:pPr>
      <w:r>
        <w:t>Our congratulations go to</w:t>
      </w:r>
      <w:r w:rsidR="0004426F">
        <w:t xml:space="preserve"> </w:t>
      </w:r>
      <w:r w:rsidR="00176FF2">
        <w:t>Archie Goodier</w:t>
      </w:r>
      <w:r>
        <w:t>, on winning the SHP Dennis Pucill singles at Eagle on Friday</w:t>
      </w:r>
      <w:r w:rsidR="00176FF2">
        <w:t xml:space="preserve"> 17</w:t>
      </w:r>
      <w:r w:rsidR="00176FF2" w:rsidRPr="00176FF2">
        <w:rPr>
          <w:vertAlign w:val="superscript"/>
        </w:rPr>
        <w:t>th</w:t>
      </w:r>
      <w:r w:rsidR="00176FF2">
        <w:t xml:space="preserve"> November</w:t>
      </w:r>
      <w:r>
        <w:t xml:space="preserve"> 202</w:t>
      </w:r>
      <w:r w:rsidR="00176FF2">
        <w:t>3</w:t>
      </w:r>
      <w:r>
        <w:t xml:space="preserve">. Our congratulations also go to, </w:t>
      </w:r>
      <w:r w:rsidR="00176FF2">
        <w:t>Mike Addison and Dave Richards for winning the Warrington Blinds Direct</w:t>
      </w:r>
      <w:r>
        <w:t xml:space="preserve"> 501 pairs on Friday </w:t>
      </w:r>
      <w:r w:rsidR="00176FF2">
        <w:t>19</w:t>
      </w:r>
      <w:r w:rsidRPr="00A41434">
        <w:rPr>
          <w:vertAlign w:val="superscript"/>
        </w:rPr>
        <w:t>th</w:t>
      </w:r>
      <w:r>
        <w:t xml:space="preserve"> January 202</w:t>
      </w:r>
      <w:r w:rsidR="00176FF2">
        <w:t>4</w:t>
      </w:r>
      <w:r>
        <w:t xml:space="preserve"> at Tetleys.</w:t>
      </w:r>
    </w:p>
    <w:p w14:paraId="60D31ED9" w14:textId="77777777" w:rsidR="006C355E" w:rsidRDefault="006C355E" w:rsidP="006C355E">
      <w:pPr>
        <w:pStyle w:val="ListParagraph"/>
        <w:ind w:left="786"/>
        <w:jc w:val="both"/>
      </w:pPr>
    </w:p>
    <w:p w14:paraId="476E7EED" w14:textId="77777777" w:rsidR="00931834" w:rsidRDefault="00931834" w:rsidP="006C355E">
      <w:pPr>
        <w:pStyle w:val="ListParagraph"/>
        <w:numPr>
          <w:ilvl w:val="0"/>
          <w:numId w:val="1"/>
        </w:numPr>
        <w:jc w:val="both"/>
        <w:rPr>
          <w:b/>
          <w:u w:val="single"/>
        </w:rPr>
      </w:pPr>
      <w:r>
        <w:rPr>
          <w:b/>
          <w:u w:val="single"/>
        </w:rPr>
        <w:t>Wire Scaffolding Team Knockout</w:t>
      </w:r>
    </w:p>
    <w:p w14:paraId="7508347E" w14:textId="1F6B10CB" w:rsidR="00931834" w:rsidRPr="00275F4F" w:rsidRDefault="00931834" w:rsidP="00931834">
      <w:pPr>
        <w:pStyle w:val="ListParagraph"/>
        <w:ind w:left="786"/>
        <w:jc w:val="both"/>
        <w:rPr>
          <w:color w:val="FF0000"/>
        </w:rPr>
      </w:pPr>
      <w:r>
        <w:t>The team knockout is now progressing along nicely, teams are reminded that the quarter finals are on Monday 1</w:t>
      </w:r>
      <w:r w:rsidR="003A7B8E">
        <w:t>1</w:t>
      </w:r>
      <w:r w:rsidRPr="00C01F9B">
        <w:rPr>
          <w:vertAlign w:val="superscript"/>
        </w:rPr>
        <w:t>th</w:t>
      </w:r>
      <w:r>
        <w:t xml:space="preserve"> </w:t>
      </w:r>
      <w:r w:rsidR="007639EE">
        <w:t>March</w:t>
      </w:r>
      <w:r>
        <w:t xml:space="preserve"> 202</w:t>
      </w:r>
      <w:r w:rsidR="003A7B8E">
        <w:t>4</w:t>
      </w:r>
      <w:r w:rsidR="007639EE">
        <w:t>.</w:t>
      </w:r>
      <w:r>
        <w:t xml:space="preserve"> </w:t>
      </w:r>
      <w:r w:rsidR="003A7B8E">
        <w:t>We will now do a draw for the quarter finals, where a group winner will play a group runner up. Do we have a volunteer?</w:t>
      </w:r>
      <w:r w:rsidR="00A46D4C">
        <w:t xml:space="preserve"> – </w:t>
      </w:r>
      <w:r w:rsidR="00A46D4C" w:rsidRPr="00275F4F">
        <w:rPr>
          <w:color w:val="FF0000"/>
        </w:rPr>
        <w:t>TERRY YATES DID THE DRAW, AND IS AS FOLLOW</w:t>
      </w:r>
      <w:r w:rsidR="00275F4F" w:rsidRPr="00275F4F">
        <w:rPr>
          <w:color w:val="FF0000"/>
        </w:rPr>
        <w:t>S</w:t>
      </w:r>
    </w:p>
    <w:p w14:paraId="56D2C347" w14:textId="77777777" w:rsidR="00931834" w:rsidRDefault="00931834" w:rsidP="00931834">
      <w:pPr>
        <w:pStyle w:val="ListParagraph"/>
        <w:ind w:left="786"/>
        <w:jc w:val="both"/>
      </w:pPr>
    </w:p>
    <w:p w14:paraId="111F7C9A" w14:textId="22B106AD" w:rsidR="00920F90" w:rsidRDefault="00931834" w:rsidP="00931834">
      <w:pPr>
        <w:pStyle w:val="ListParagraph"/>
        <w:ind w:left="786"/>
        <w:jc w:val="both"/>
      </w:pPr>
      <w:r>
        <w:t xml:space="preserve">Winner of Group 1 </w:t>
      </w:r>
      <w:r w:rsidRPr="00C12E36">
        <w:rPr>
          <w:u w:val="single"/>
        </w:rPr>
        <w:t>WILL PLAY</w:t>
      </w:r>
      <w:r>
        <w:t xml:space="preserve"> Runner up of Group</w:t>
      </w:r>
      <w:r w:rsidRPr="00275F4F">
        <w:rPr>
          <w:color w:val="FF0000"/>
        </w:rPr>
        <w:t xml:space="preserve"> </w:t>
      </w:r>
      <w:r w:rsidR="00275F4F" w:rsidRPr="00275F4F">
        <w:rPr>
          <w:color w:val="FF0000"/>
        </w:rPr>
        <w:t>2</w:t>
      </w:r>
    </w:p>
    <w:p w14:paraId="331D8BF9" w14:textId="696FEBB3" w:rsidR="00931834" w:rsidRPr="00275F4F" w:rsidRDefault="00931834" w:rsidP="00931834">
      <w:pPr>
        <w:pStyle w:val="ListParagraph"/>
        <w:ind w:left="786"/>
        <w:jc w:val="both"/>
        <w:rPr>
          <w:color w:val="FF0000"/>
        </w:rPr>
      </w:pPr>
      <w:r>
        <w:t xml:space="preserve">Winner of Group 2 </w:t>
      </w:r>
      <w:r w:rsidRPr="00C12E36">
        <w:rPr>
          <w:u w:val="single"/>
        </w:rPr>
        <w:t>WILL PLAY</w:t>
      </w:r>
      <w:r>
        <w:t xml:space="preserve"> Runner up of Group</w:t>
      </w:r>
      <w:r w:rsidR="00920F90">
        <w:t xml:space="preserve"> </w:t>
      </w:r>
      <w:r w:rsidR="00275F4F">
        <w:rPr>
          <w:color w:val="FF0000"/>
        </w:rPr>
        <w:t>4</w:t>
      </w:r>
    </w:p>
    <w:p w14:paraId="0F8F8C3A" w14:textId="05B21576" w:rsidR="00931834" w:rsidRPr="00275F4F" w:rsidRDefault="00931834" w:rsidP="00931834">
      <w:pPr>
        <w:pStyle w:val="ListParagraph"/>
        <w:ind w:left="786"/>
        <w:jc w:val="both"/>
        <w:rPr>
          <w:color w:val="FF0000"/>
        </w:rPr>
      </w:pPr>
      <w:r>
        <w:t xml:space="preserve">Winner of Group 3 </w:t>
      </w:r>
      <w:r w:rsidRPr="00C12E36">
        <w:rPr>
          <w:u w:val="single"/>
        </w:rPr>
        <w:t>WILL PLAY</w:t>
      </w:r>
      <w:r>
        <w:t xml:space="preserve"> Runner up of Group </w:t>
      </w:r>
      <w:r w:rsidR="00275F4F">
        <w:rPr>
          <w:color w:val="FF0000"/>
        </w:rPr>
        <w:t>1</w:t>
      </w:r>
    </w:p>
    <w:p w14:paraId="11034C76" w14:textId="1BEE04C5" w:rsidR="00931834" w:rsidRPr="00275F4F" w:rsidRDefault="00931834" w:rsidP="00931834">
      <w:pPr>
        <w:pStyle w:val="ListParagraph"/>
        <w:ind w:left="786"/>
        <w:jc w:val="both"/>
        <w:rPr>
          <w:color w:val="FF0000"/>
        </w:rPr>
      </w:pPr>
      <w:r>
        <w:t xml:space="preserve">Winner of Group 4 </w:t>
      </w:r>
      <w:r w:rsidRPr="00C12E36">
        <w:rPr>
          <w:u w:val="single"/>
        </w:rPr>
        <w:t>WILL PLAY</w:t>
      </w:r>
      <w:r>
        <w:t xml:space="preserve"> Runner up of Group </w:t>
      </w:r>
      <w:r w:rsidR="00275F4F">
        <w:rPr>
          <w:color w:val="FF0000"/>
        </w:rPr>
        <w:t>3</w:t>
      </w:r>
    </w:p>
    <w:p w14:paraId="469917F8" w14:textId="77777777" w:rsidR="00931834" w:rsidRDefault="00931834" w:rsidP="00931834">
      <w:pPr>
        <w:pStyle w:val="ListParagraph"/>
        <w:ind w:left="786"/>
        <w:jc w:val="both"/>
      </w:pPr>
    </w:p>
    <w:p w14:paraId="7A395B68" w14:textId="69CF3865" w:rsidR="00931834" w:rsidRDefault="00931834" w:rsidP="00931834">
      <w:pPr>
        <w:pStyle w:val="ListParagraph"/>
        <w:ind w:left="786"/>
        <w:jc w:val="both"/>
      </w:pPr>
      <w:r>
        <w:t>The finals of this competition will take place on Monday</w:t>
      </w:r>
      <w:r w:rsidR="003A7B8E">
        <w:t xml:space="preserve"> 8</w:t>
      </w:r>
      <w:r w:rsidRPr="00C12E36">
        <w:rPr>
          <w:vertAlign w:val="superscript"/>
        </w:rPr>
        <w:t>th</w:t>
      </w:r>
      <w:r>
        <w:t xml:space="preserve"> April 202</w:t>
      </w:r>
      <w:r w:rsidR="003A7B8E">
        <w:t>4</w:t>
      </w:r>
      <w:r>
        <w:t xml:space="preserve"> at Eagle Sports in the end room.</w:t>
      </w:r>
    </w:p>
    <w:p w14:paraId="77A70A12" w14:textId="5705BD80" w:rsidR="003A7B8E" w:rsidRDefault="003A7B8E" w:rsidP="00931834">
      <w:pPr>
        <w:pStyle w:val="ListParagraph"/>
        <w:ind w:left="786"/>
        <w:jc w:val="both"/>
      </w:pPr>
      <w:r>
        <w:lastRenderedPageBreak/>
        <w:t>Please note that any teams that are in Division 2 can bring forwards their last game from the 13.05.24 to either 11.03.24 or 08.04.24 if they are not involved in the later stages of the cup. We could then start summer season earlier than anticipated.</w:t>
      </w:r>
    </w:p>
    <w:p w14:paraId="0574AE94" w14:textId="77777777" w:rsidR="00931834" w:rsidRPr="00C01F9B" w:rsidRDefault="00931834" w:rsidP="00931834">
      <w:pPr>
        <w:pStyle w:val="ListParagraph"/>
        <w:ind w:left="786"/>
        <w:jc w:val="both"/>
      </w:pPr>
    </w:p>
    <w:p w14:paraId="1E6989C0" w14:textId="77777777" w:rsidR="009A57B0" w:rsidRDefault="009A57B0" w:rsidP="009A57B0">
      <w:pPr>
        <w:pStyle w:val="ListParagraph"/>
        <w:numPr>
          <w:ilvl w:val="0"/>
          <w:numId w:val="1"/>
        </w:numPr>
        <w:jc w:val="both"/>
        <w:rPr>
          <w:b/>
          <w:u w:val="single"/>
        </w:rPr>
      </w:pPr>
      <w:r>
        <w:rPr>
          <w:b/>
          <w:u w:val="single"/>
        </w:rPr>
        <w:t>AGM</w:t>
      </w:r>
    </w:p>
    <w:p w14:paraId="51D64FAF" w14:textId="1E6B5EDB" w:rsidR="009A57B0" w:rsidRDefault="009A57B0" w:rsidP="009A57B0">
      <w:pPr>
        <w:pStyle w:val="ListParagraph"/>
        <w:ind w:left="786"/>
        <w:jc w:val="both"/>
      </w:pPr>
      <w:r>
        <w:t xml:space="preserve">The AGM will take place on Wednesday </w:t>
      </w:r>
      <w:r w:rsidR="003A7B8E">
        <w:t>8</w:t>
      </w:r>
      <w:r>
        <w:rPr>
          <w:vertAlign w:val="superscript"/>
        </w:rPr>
        <w:t>rd</w:t>
      </w:r>
      <w:r>
        <w:t xml:space="preserve"> May 202</w:t>
      </w:r>
      <w:r w:rsidR="003A7B8E">
        <w:t>4</w:t>
      </w:r>
      <w:r>
        <w:t xml:space="preserve"> at Penketh Conservative Club. At the AGM all current committee members are either re-elected or stand down. Any items to be voted on must be in the hands of a committee member, 1 month in advance, to allow teams time to consider them prior to a vote.</w:t>
      </w:r>
      <w:r w:rsidR="00A570A9">
        <w:t xml:space="preserve"> Hopefully the summer fixtures will be distributed, along with any summer competition forms.</w:t>
      </w:r>
    </w:p>
    <w:p w14:paraId="75718C5D" w14:textId="2022BAD5" w:rsidR="009A57B0" w:rsidRDefault="009A57B0" w:rsidP="009A57B0">
      <w:pPr>
        <w:pStyle w:val="ListParagraph"/>
        <w:ind w:left="786"/>
        <w:jc w:val="both"/>
      </w:pPr>
    </w:p>
    <w:p w14:paraId="685A18BD" w14:textId="271C75B7" w:rsidR="00931834" w:rsidRDefault="00931834" w:rsidP="006C355E">
      <w:pPr>
        <w:pStyle w:val="ListParagraph"/>
        <w:numPr>
          <w:ilvl w:val="0"/>
          <w:numId w:val="1"/>
        </w:numPr>
        <w:jc w:val="both"/>
        <w:rPr>
          <w:b/>
          <w:u w:val="single"/>
        </w:rPr>
      </w:pPr>
      <w:r>
        <w:rPr>
          <w:b/>
          <w:u w:val="single"/>
        </w:rPr>
        <w:t>Change of Venue</w:t>
      </w:r>
    </w:p>
    <w:p w14:paraId="6373F49B" w14:textId="3FF085EF" w:rsidR="00931834" w:rsidRDefault="00931834" w:rsidP="00931834">
      <w:pPr>
        <w:pStyle w:val="ListParagraph"/>
        <w:ind w:left="786"/>
        <w:jc w:val="both"/>
        <w:rPr>
          <w:color w:val="FF0000"/>
        </w:rPr>
      </w:pPr>
      <w:r w:rsidRPr="00947175">
        <w:t>The</w:t>
      </w:r>
      <w:r w:rsidR="007639EE">
        <w:t xml:space="preserve"> </w:t>
      </w:r>
      <w:r w:rsidR="003A7B8E">
        <w:t xml:space="preserve">Dog and Partridge </w:t>
      </w:r>
      <w:r w:rsidRPr="00947175">
        <w:t>are n</w:t>
      </w:r>
      <w:r w:rsidR="007639EE">
        <w:t xml:space="preserve">ow playing from the </w:t>
      </w:r>
      <w:r w:rsidR="003A7B8E">
        <w:t>Tavern for the foreseeable future</w:t>
      </w:r>
      <w:r w:rsidR="007639EE">
        <w:t xml:space="preserve">. </w:t>
      </w:r>
      <w:r w:rsidR="003A7B8E">
        <w:rPr>
          <w:color w:val="FF0000"/>
        </w:rPr>
        <w:t>Hawthorne</w:t>
      </w:r>
      <w:r w:rsidR="00275F4F">
        <w:rPr>
          <w:color w:val="FF0000"/>
        </w:rPr>
        <w:t xml:space="preserve"> Friday playing at Warrington Conservative Club</w:t>
      </w:r>
    </w:p>
    <w:p w14:paraId="35D47D89" w14:textId="7B8C0E48" w:rsidR="00275F4F" w:rsidRDefault="00275F4F" w:rsidP="00931834">
      <w:pPr>
        <w:pStyle w:val="ListParagraph"/>
        <w:ind w:left="786"/>
        <w:jc w:val="both"/>
        <w:rPr>
          <w:color w:val="FF0000"/>
        </w:rPr>
      </w:pPr>
      <w:r>
        <w:rPr>
          <w:color w:val="FF0000"/>
        </w:rPr>
        <w:t>Hawthorne Monday currently playing their games away from home.</w:t>
      </w:r>
    </w:p>
    <w:p w14:paraId="526A0DCA" w14:textId="6C8E0DAB" w:rsidR="00275F4F" w:rsidRPr="003A7B8E" w:rsidRDefault="00275F4F" w:rsidP="00931834">
      <w:pPr>
        <w:pStyle w:val="ListParagraph"/>
        <w:ind w:left="786"/>
        <w:jc w:val="both"/>
        <w:rPr>
          <w:color w:val="FF0000"/>
        </w:rPr>
      </w:pPr>
      <w:r>
        <w:rPr>
          <w:color w:val="FF0000"/>
        </w:rPr>
        <w:t>Sloop are playing at Crossfields</w:t>
      </w:r>
    </w:p>
    <w:p w14:paraId="727BD85D" w14:textId="77777777" w:rsidR="00931834" w:rsidRDefault="00931834" w:rsidP="00931834">
      <w:pPr>
        <w:pStyle w:val="ListParagraph"/>
        <w:ind w:left="786"/>
        <w:jc w:val="both"/>
        <w:rPr>
          <w:b/>
          <w:u w:val="single"/>
        </w:rPr>
      </w:pPr>
    </w:p>
    <w:p w14:paraId="142863DF" w14:textId="3F8C864C" w:rsidR="00931834" w:rsidRDefault="00931834" w:rsidP="006C355E">
      <w:pPr>
        <w:pStyle w:val="ListParagraph"/>
        <w:numPr>
          <w:ilvl w:val="0"/>
          <w:numId w:val="1"/>
        </w:numPr>
        <w:jc w:val="both"/>
        <w:rPr>
          <w:b/>
          <w:u w:val="single"/>
        </w:rPr>
      </w:pPr>
      <w:r>
        <w:rPr>
          <w:b/>
          <w:u w:val="single"/>
        </w:rPr>
        <w:t>Presentation night</w:t>
      </w:r>
    </w:p>
    <w:p w14:paraId="2856B08B" w14:textId="3B81C127" w:rsidR="00931834" w:rsidRDefault="00931834" w:rsidP="007639EE">
      <w:pPr>
        <w:pStyle w:val="ListParagraph"/>
        <w:ind w:left="786"/>
        <w:jc w:val="both"/>
      </w:pPr>
      <w:r>
        <w:t xml:space="preserve">Our presentation night this year will take place at Eagle Sports on Friday </w:t>
      </w:r>
      <w:r w:rsidR="003A7B8E">
        <w:t>24</w:t>
      </w:r>
      <w:r w:rsidRPr="00C12E36">
        <w:rPr>
          <w:vertAlign w:val="superscript"/>
        </w:rPr>
        <w:t>th</w:t>
      </w:r>
      <w:r>
        <w:t xml:space="preserve"> May 202</w:t>
      </w:r>
      <w:r w:rsidR="003A7B8E">
        <w:t>4</w:t>
      </w:r>
      <w:r>
        <w:t xml:space="preserve">. Divisional winners will be invited to play off for an overall champion. Competition winners will receive their trophies, and teams will also receive any prize monies due.  </w:t>
      </w:r>
    </w:p>
    <w:p w14:paraId="061C3D88" w14:textId="77777777" w:rsidR="00A570A9" w:rsidRDefault="00A570A9" w:rsidP="007639EE">
      <w:pPr>
        <w:pStyle w:val="ListParagraph"/>
        <w:ind w:left="786"/>
        <w:jc w:val="both"/>
      </w:pPr>
    </w:p>
    <w:p w14:paraId="0582AE3F" w14:textId="0C6DB1BD" w:rsidR="00A570A9" w:rsidRPr="007639EE" w:rsidRDefault="00A570A9" w:rsidP="007639EE">
      <w:pPr>
        <w:pStyle w:val="ListParagraph"/>
        <w:ind w:left="786"/>
        <w:jc w:val="both"/>
      </w:pPr>
      <w:r>
        <w:t>Further details of the presentation night will be given at the AGM.</w:t>
      </w:r>
    </w:p>
    <w:p w14:paraId="45B7ABC5" w14:textId="77777777" w:rsidR="007639EE" w:rsidRPr="007639EE" w:rsidRDefault="007639EE" w:rsidP="007639EE">
      <w:pPr>
        <w:pStyle w:val="ListParagraph"/>
        <w:ind w:left="786"/>
        <w:jc w:val="both"/>
        <w:rPr>
          <w:b/>
          <w:u w:val="single"/>
        </w:rPr>
      </w:pPr>
    </w:p>
    <w:p w14:paraId="270A2032" w14:textId="77777777" w:rsidR="00931834" w:rsidRDefault="00931834" w:rsidP="006C355E">
      <w:pPr>
        <w:pStyle w:val="ListParagraph"/>
        <w:numPr>
          <w:ilvl w:val="0"/>
          <w:numId w:val="1"/>
        </w:numPr>
        <w:jc w:val="both"/>
        <w:rPr>
          <w:b/>
          <w:u w:val="single"/>
        </w:rPr>
      </w:pPr>
      <w:r>
        <w:rPr>
          <w:b/>
          <w:u w:val="single"/>
        </w:rPr>
        <w:t>Divisional Personality/Player of the Year</w:t>
      </w:r>
    </w:p>
    <w:p w14:paraId="729923A2" w14:textId="40C95CEA" w:rsidR="00931834" w:rsidRDefault="00931834" w:rsidP="0063321F">
      <w:pPr>
        <w:pStyle w:val="ListParagraph"/>
      </w:pPr>
      <w:r>
        <w:t>Don’t forget that this year, every team in each division can choose a person</w:t>
      </w:r>
      <w:r w:rsidR="00A570A9">
        <w:t>, from their own team,</w:t>
      </w:r>
      <w:r>
        <w:t xml:space="preserve"> to be their Personality /Player of the year and one will be drawn at random for each Division</w:t>
      </w:r>
      <w:r w:rsidR="00414883">
        <w:t xml:space="preserve">, that being </w:t>
      </w:r>
      <w:r w:rsidR="00F376BC">
        <w:t>M</w:t>
      </w:r>
      <w:r w:rsidR="00414883">
        <w:t>onday Div 1,2, 3 and Friday Div 1. The closing date will be Wednesday 2</w:t>
      </w:r>
      <w:r w:rsidR="003A7B8E">
        <w:t>0</w:t>
      </w:r>
      <w:r w:rsidR="00414883" w:rsidRPr="00414883">
        <w:rPr>
          <w:vertAlign w:val="superscript"/>
        </w:rPr>
        <w:t>th</w:t>
      </w:r>
      <w:r w:rsidR="00414883">
        <w:t xml:space="preserve"> March </w:t>
      </w:r>
      <w:r>
        <w:t>202</w:t>
      </w:r>
      <w:r w:rsidR="003A7B8E">
        <w:t>4</w:t>
      </w:r>
      <w:r>
        <w:t>,</w:t>
      </w:r>
      <w:r w:rsidR="00F376BC">
        <w:t xml:space="preserve"> </w:t>
      </w:r>
      <w:r w:rsidR="0063321F">
        <w:t>p</w:t>
      </w:r>
      <w:r w:rsidR="00414883">
        <w:t>lease forward your nominations to Derek Billington on 07930248138</w:t>
      </w:r>
    </w:p>
    <w:p w14:paraId="76F6CF86" w14:textId="77777777" w:rsidR="0063321F" w:rsidRPr="00CB44D0" w:rsidRDefault="0063321F" w:rsidP="0063321F">
      <w:pPr>
        <w:pStyle w:val="ListParagraph"/>
      </w:pPr>
    </w:p>
    <w:p w14:paraId="239CD00C" w14:textId="593393A6" w:rsidR="00811AC8" w:rsidRDefault="00811AC8" w:rsidP="006C355E">
      <w:pPr>
        <w:pStyle w:val="ListParagraph"/>
        <w:numPr>
          <w:ilvl w:val="0"/>
          <w:numId w:val="1"/>
        </w:numPr>
        <w:jc w:val="both"/>
        <w:rPr>
          <w:b/>
          <w:u w:val="single"/>
        </w:rPr>
      </w:pPr>
      <w:r>
        <w:rPr>
          <w:b/>
          <w:u w:val="single"/>
        </w:rPr>
        <w:t>Least Darts</w:t>
      </w:r>
    </w:p>
    <w:p w14:paraId="484FD7F4" w14:textId="746875A2" w:rsidR="00811AC8" w:rsidRDefault="003A7B8E" w:rsidP="00811AC8">
      <w:pPr>
        <w:pStyle w:val="ListParagraph"/>
        <w:ind w:left="786"/>
        <w:jc w:val="both"/>
        <w:rPr>
          <w:bCs/>
        </w:rPr>
      </w:pPr>
      <w:r w:rsidRPr="003A7B8E">
        <w:rPr>
          <w:bCs/>
        </w:rPr>
        <w:t xml:space="preserve">This year </w:t>
      </w:r>
      <w:r>
        <w:rPr>
          <w:bCs/>
        </w:rPr>
        <w:t>we return to a playoff between those players who have threw the least darts this season. Currently there is one player on ‘7’ darts and if nobody joins him then that player will be awarded the least darts trophy this year.</w:t>
      </w:r>
    </w:p>
    <w:p w14:paraId="4D358D87" w14:textId="77777777" w:rsidR="003A7B8E" w:rsidRPr="003A7B8E" w:rsidRDefault="003A7B8E" w:rsidP="00811AC8">
      <w:pPr>
        <w:pStyle w:val="ListParagraph"/>
        <w:ind w:left="786"/>
        <w:jc w:val="both"/>
        <w:rPr>
          <w:bCs/>
        </w:rPr>
      </w:pPr>
    </w:p>
    <w:p w14:paraId="77F8F848" w14:textId="374D17F4" w:rsidR="00931834" w:rsidRDefault="00931834" w:rsidP="006C355E">
      <w:pPr>
        <w:pStyle w:val="ListParagraph"/>
        <w:numPr>
          <w:ilvl w:val="0"/>
          <w:numId w:val="1"/>
        </w:numPr>
        <w:jc w:val="both"/>
        <w:rPr>
          <w:b/>
          <w:u w:val="single"/>
        </w:rPr>
      </w:pPr>
      <w:r>
        <w:rPr>
          <w:b/>
          <w:u w:val="single"/>
        </w:rPr>
        <w:t>Dates going forwards</w:t>
      </w:r>
    </w:p>
    <w:p w14:paraId="53B761DB" w14:textId="653DD62E" w:rsidR="00A70776" w:rsidRDefault="00931834" w:rsidP="00A70776">
      <w:pPr>
        <w:pStyle w:val="ListParagraph"/>
        <w:ind w:left="786"/>
        <w:jc w:val="both"/>
      </w:pPr>
      <w:r>
        <w:t xml:space="preserve">The next official meeting is Wednesday </w:t>
      </w:r>
      <w:r w:rsidR="00A70776">
        <w:t>20</w:t>
      </w:r>
      <w:r w:rsidRPr="00947175">
        <w:rPr>
          <w:vertAlign w:val="superscript"/>
        </w:rPr>
        <w:t>th</w:t>
      </w:r>
      <w:r>
        <w:t xml:space="preserve"> March 202</w:t>
      </w:r>
      <w:r w:rsidR="00A70776">
        <w:t>4</w:t>
      </w:r>
      <w:r>
        <w:t xml:space="preserve"> </w:t>
      </w:r>
      <w:r w:rsidR="00811AC8">
        <w:t>at T</w:t>
      </w:r>
      <w:r w:rsidR="00A70776">
        <w:t>etleys</w:t>
      </w:r>
      <w:r w:rsidR="00811AC8">
        <w:t>.</w:t>
      </w:r>
      <w:r w:rsidR="00A70776">
        <w:t xml:space="preserve"> This will be the ‘summer registration’ meeting, you only need to attend if registering a team. This is also the closing </w:t>
      </w:r>
    </w:p>
    <w:p w14:paraId="2B6F72A3" w14:textId="64B17260" w:rsidR="00414883" w:rsidRDefault="00A70776" w:rsidP="00A70776">
      <w:pPr>
        <w:pStyle w:val="ListParagraph"/>
        <w:ind w:left="786"/>
        <w:jc w:val="both"/>
      </w:pPr>
      <w:r>
        <w:t>date for our ‘Divisional player of the year’.</w:t>
      </w:r>
    </w:p>
    <w:p w14:paraId="396C43DA" w14:textId="77777777" w:rsidR="00A70776" w:rsidRDefault="00A70776" w:rsidP="00A70776">
      <w:pPr>
        <w:pStyle w:val="ListParagraph"/>
        <w:ind w:left="786"/>
        <w:jc w:val="both"/>
      </w:pPr>
    </w:p>
    <w:p w14:paraId="3DBE8C14" w14:textId="59DF04A6" w:rsidR="00A70776" w:rsidRDefault="00A70776" w:rsidP="00A70776">
      <w:pPr>
        <w:pStyle w:val="ListParagraph"/>
        <w:ind w:left="786"/>
        <w:jc w:val="both"/>
      </w:pPr>
      <w:r>
        <w:t>The closing date for the ‘Arrow Group 360 singles’ competition is Wednesday 27.03.24 at Alford sports. Again you only need to attend if registering for the competition.</w:t>
      </w:r>
    </w:p>
    <w:p w14:paraId="00592A0B" w14:textId="77777777" w:rsidR="00275F4F" w:rsidRDefault="00275F4F" w:rsidP="00A70776">
      <w:pPr>
        <w:pStyle w:val="ListParagraph"/>
        <w:ind w:left="786"/>
        <w:jc w:val="both"/>
      </w:pPr>
    </w:p>
    <w:p w14:paraId="00F3DE1C" w14:textId="77777777" w:rsidR="00275F4F" w:rsidRDefault="00275F4F" w:rsidP="00A70776">
      <w:pPr>
        <w:pStyle w:val="ListParagraph"/>
        <w:ind w:left="786"/>
        <w:jc w:val="both"/>
      </w:pPr>
    </w:p>
    <w:p w14:paraId="71A1F524" w14:textId="77777777" w:rsidR="00A70776" w:rsidRDefault="00A70776" w:rsidP="00A70776">
      <w:pPr>
        <w:pStyle w:val="ListParagraph"/>
        <w:ind w:left="786"/>
        <w:jc w:val="both"/>
      </w:pPr>
    </w:p>
    <w:p w14:paraId="3DB06E1C" w14:textId="4C0AFE5D" w:rsidR="00A70776" w:rsidRDefault="00A70776" w:rsidP="006C355E">
      <w:pPr>
        <w:pStyle w:val="ListParagraph"/>
        <w:numPr>
          <w:ilvl w:val="0"/>
          <w:numId w:val="1"/>
        </w:numPr>
        <w:jc w:val="both"/>
        <w:rPr>
          <w:b/>
          <w:u w:val="single"/>
        </w:rPr>
      </w:pPr>
      <w:r>
        <w:rPr>
          <w:b/>
          <w:u w:val="single"/>
        </w:rPr>
        <w:lastRenderedPageBreak/>
        <w:t>Minutes</w:t>
      </w:r>
    </w:p>
    <w:p w14:paraId="70D11712" w14:textId="14893780" w:rsidR="00A70776" w:rsidRDefault="00A70776" w:rsidP="00275F4F">
      <w:pPr>
        <w:pStyle w:val="ListParagraph"/>
        <w:ind w:left="786"/>
        <w:jc w:val="both"/>
        <w:rPr>
          <w:b/>
        </w:rPr>
      </w:pPr>
      <w:r w:rsidRPr="00A70776">
        <w:rPr>
          <w:b/>
        </w:rPr>
        <w:t>All forms and minutes of meetings will appear on the website for reference and download if you need them.</w:t>
      </w:r>
    </w:p>
    <w:p w14:paraId="2AE28DB2" w14:textId="77777777" w:rsidR="00275F4F" w:rsidRPr="00275F4F" w:rsidRDefault="00275F4F" w:rsidP="00275F4F">
      <w:pPr>
        <w:pStyle w:val="ListParagraph"/>
        <w:ind w:left="786"/>
        <w:jc w:val="both"/>
        <w:rPr>
          <w:b/>
        </w:rPr>
      </w:pPr>
    </w:p>
    <w:p w14:paraId="4B1A7ABE" w14:textId="2A642422" w:rsidR="00A570A9" w:rsidRDefault="00A570A9" w:rsidP="006C355E">
      <w:pPr>
        <w:pStyle w:val="ListParagraph"/>
        <w:numPr>
          <w:ilvl w:val="0"/>
          <w:numId w:val="1"/>
        </w:numPr>
        <w:jc w:val="both"/>
        <w:rPr>
          <w:b/>
          <w:u w:val="single"/>
        </w:rPr>
      </w:pPr>
      <w:r>
        <w:rPr>
          <w:b/>
          <w:u w:val="single"/>
        </w:rPr>
        <w:t>Promotion and Relegation</w:t>
      </w:r>
    </w:p>
    <w:p w14:paraId="74ECCDE2" w14:textId="77777777" w:rsidR="00A570A9" w:rsidRDefault="00A570A9" w:rsidP="00A570A9">
      <w:pPr>
        <w:pStyle w:val="ListParagraph"/>
        <w:ind w:left="786"/>
        <w:jc w:val="both"/>
        <w:rPr>
          <w:bCs/>
        </w:rPr>
      </w:pPr>
      <w:r>
        <w:rPr>
          <w:bCs/>
        </w:rPr>
        <w:t xml:space="preserve">As discussed at the September meeting, </w:t>
      </w:r>
    </w:p>
    <w:p w14:paraId="5ABDF89A" w14:textId="77777777" w:rsidR="00743A4E" w:rsidRDefault="00743A4E" w:rsidP="00A570A9">
      <w:pPr>
        <w:pStyle w:val="ListParagraph"/>
        <w:ind w:left="786"/>
        <w:jc w:val="both"/>
        <w:rPr>
          <w:bCs/>
        </w:rPr>
      </w:pPr>
    </w:p>
    <w:p w14:paraId="2BAE2F03" w14:textId="30B6EE9D" w:rsidR="00A570A9" w:rsidRDefault="00A570A9" w:rsidP="00A570A9">
      <w:pPr>
        <w:pStyle w:val="ListParagraph"/>
        <w:ind w:left="786"/>
        <w:jc w:val="both"/>
        <w:rPr>
          <w:bCs/>
        </w:rPr>
      </w:pPr>
      <w:r>
        <w:rPr>
          <w:bCs/>
        </w:rPr>
        <w:t>Winter Divisional League winners will be promoted the following winter.</w:t>
      </w:r>
    </w:p>
    <w:p w14:paraId="045C3E24" w14:textId="658F8693" w:rsidR="00A570A9" w:rsidRDefault="00743A4E" w:rsidP="00A570A9">
      <w:pPr>
        <w:pStyle w:val="ListParagraph"/>
        <w:ind w:left="786"/>
        <w:jc w:val="both"/>
        <w:rPr>
          <w:bCs/>
        </w:rPr>
      </w:pPr>
      <w:r>
        <w:rPr>
          <w:bCs/>
        </w:rPr>
        <w:t>Summer League placings will be based on last summer’s placings.</w:t>
      </w:r>
    </w:p>
    <w:p w14:paraId="53725BED" w14:textId="77777777" w:rsidR="00743A4E" w:rsidRDefault="00743A4E" w:rsidP="00A570A9">
      <w:pPr>
        <w:pStyle w:val="ListParagraph"/>
        <w:ind w:left="786"/>
        <w:jc w:val="both"/>
        <w:rPr>
          <w:bCs/>
        </w:rPr>
      </w:pPr>
    </w:p>
    <w:p w14:paraId="006F2607" w14:textId="0DE567A1" w:rsidR="00743A4E" w:rsidRDefault="00743A4E" w:rsidP="00A570A9">
      <w:pPr>
        <w:pStyle w:val="ListParagraph"/>
        <w:ind w:left="786"/>
        <w:jc w:val="both"/>
        <w:rPr>
          <w:bCs/>
        </w:rPr>
      </w:pPr>
      <w:r>
        <w:rPr>
          <w:bCs/>
        </w:rPr>
        <w:t>Obviously as stated numerous times, there are a number of factors to consider, all relegation and promotions are done as fairly as possible.</w:t>
      </w:r>
    </w:p>
    <w:p w14:paraId="00443C0F" w14:textId="77777777" w:rsidR="00A570A9" w:rsidRPr="00A570A9" w:rsidRDefault="00A570A9" w:rsidP="00A570A9">
      <w:pPr>
        <w:pStyle w:val="ListParagraph"/>
        <w:ind w:left="786"/>
        <w:jc w:val="both"/>
        <w:rPr>
          <w:bCs/>
        </w:rPr>
      </w:pPr>
    </w:p>
    <w:p w14:paraId="56ACD0E4" w14:textId="519B3A5A" w:rsidR="001D6000" w:rsidRDefault="001D6000" w:rsidP="006C355E">
      <w:pPr>
        <w:pStyle w:val="ListParagraph"/>
        <w:numPr>
          <w:ilvl w:val="0"/>
          <w:numId w:val="1"/>
        </w:numPr>
        <w:jc w:val="both"/>
        <w:rPr>
          <w:b/>
          <w:u w:val="single"/>
        </w:rPr>
      </w:pPr>
      <w:r w:rsidRPr="00F376BC">
        <w:rPr>
          <w:b/>
          <w:u w:val="single"/>
        </w:rPr>
        <w:t>ANY OTHER BUISNESS</w:t>
      </w:r>
    </w:p>
    <w:p w14:paraId="4B836EFC" w14:textId="75D0D45D" w:rsidR="00275F4F" w:rsidRPr="00275F4F" w:rsidRDefault="00275F4F" w:rsidP="00275F4F">
      <w:pPr>
        <w:pStyle w:val="ListParagraph"/>
        <w:numPr>
          <w:ilvl w:val="0"/>
          <w:numId w:val="39"/>
        </w:numPr>
        <w:jc w:val="both"/>
        <w:rPr>
          <w:bCs/>
        </w:rPr>
      </w:pPr>
      <w:r>
        <w:rPr>
          <w:bCs/>
          <w:color w:val="FF0000"/>
        </w:rPr>
        <w:t>Dave Perrins asked have we been in contact with possible new teams?</w:t>
      </w:r>
    </w:p>
    <w:p w14:paraId="6C21E207" w14:textId="0D7FA29B" w:rsidR="001D6000" w:rsidRDefault="00275F4F" w:rsidP="00275F4F">
      <w:pPr>
        <w:pStyle w:val="ListParagraph"/>
        <w:ind w:left="1506"/>
        <w:jc w:val="both"/>
        <w:rPr>
          <w:bCs/>
          <w:color w:val="FF0000"/>
        </w:rPr>
      </w:pPr>
      <w:r>
        <w:rPr>
          <w:bCs/>
          <w:color w:val="FF0000"/>
        </w:rPr>
        <w:t>Answer: Yes we have given information to possible new teams.</w:t>
      </w:r>
    </w:p>
    <w:p w14:paraId="016C56B5" w14:textId="77777777" w:rsidR="00275F4F" w:rsidRPr="00275F4F" w:rsidRDefault="00275F4F" w:rsidP="00275F4F">
      <w:pPr>
        <w:pStyle w:val="ListParagraph"/>
        <w:ind w:left="1506"/>
        <w:jc w:val="both"/>
        <w:rPr>
          <w:bCs/>
        </w:rPr>
      </w:pPr>
    </w:p>
    <w:p w14:paraId="11F5C231" w14:textId="2B7EE120" w:rsidR="001D6000" w:rsidRDefault="001D6000" w:rsidP="006C355E">
      <w:pPr>
        <w:pStyle w:val="ListParagraph"/>
        <w:numPr>
          <w:ilvl w:val="0"/>
          <w:numId w:val="1"/>
        </w:numPr>
        <w:rPr>
          <w:b/>
          <w:u w:val="single"/>
        </w:rPr>
      </w:pPr>
      <w:r w:rsidRPr="00F376BC">
        <w:rPr>
          <w:b/>
          <w:u w:val="single"/>
        </w:rPr>
        <w:t>CLOSE OF MEETING</w:t>
      </w:r>
    </w:p>
    <w:p w14:paraId="26F3C485" w14:textId="77777777" w:rsidR="00275F4F" w:rsidRDefault="00275F4F" w:rsidP="00275F4F">
      <w:pPr>
        <w:pStyle w:val="ListParagraph"/>
        <w:ind w:left="786"/>
        <w:rPr>
          <w:b/>
          <w:u w:val="single"/>
        </w:rPr>
      </w:pPr>
    </w:p>
    <w:p w14:paraId="1AEB817B" w14:textId="2F6C98CB" w:rsidR="00275F4F" w:rsidRPr="00275F4F" w:rsidRDefault="00275F4F" w:rsidP="00275F4F">
      <w:pPr>
        <w:pStyle w:val="ListParagraph"/>
        <w:ind w:left="786"/>
        <w:rPr>
          <w:bCs/>
          <w:color w:val="FF0000"/>
        </w:rPr>
      </w:pPr>
      <w:r w:rsidRPr="00275F4F">
        <w:rPr>
          <w:bCs/>
          <w:color w:val="FF0000"/>
        </w:rPr>
        <w:t>Draw for SHP 3 Man was done:</w:t>
      </w:r>
      <w:r>
        <w:rPr>
          <w:bCs/>
          <w:color w:val="FF0000"/>
        </w:rPr>
        <w:t xml:space="preserve"> Present was, D. Billington, G. Weaver, P. Smith, G. Brookes, N. Lee, G. Cogley and C. Tinsley.</w:t>
      </w:r>
    </w:p>
    <w:sectPr w:rsidR="00275F4F" w:rsidRPr="00275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C77C" w14:textId="77777777" w:rsidR="00624E5F" w:rsidRDefault="00624E5F" w:rsidP="007639EE">
      <w:pPr>
        <w:spacing w:after="0" w:line="240" w:lineRule="auto"/>
      </w:pPr>
      <w:r>
        <w:separator/>
      </w:r>
    </w:p>
  </w:endnote>
  <w:endnote w:type="continuationSeparator" w:id="0">
    <w:p w14:paraId="0784282A" w14:textId="77777777" w:rsidR="00624E5F" w:rsidRDefault="00624E5F" w:rsidP="007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621C" w14:textId="77777777" w:rsidR="00624E5F" w:rsidRDefault="00624E5F" w:rsidP="007639EE">
      <w:pPr>
        <w:spacing w:after="0" w:line="240" w:lineRule="auto"/>
      </w:pPr>
      <w:r>
        <w:separator/>
      </w:r>
    </w:p>
  </w:footnote>
  <w:footnote w:type="continuationSeparator" w:id="0">
    <w:p w14:paraId="7D12EF02" w14:textId="77777777" w:rsidR="00624E5F" w:rsidRDefault="00624E5F" w:rsidP="0076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A8"/>
    <w:multiLevelType w:val="hybridMultilevel"/>
    <w:tmpl w:val="7EAC15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3B307BC"/>
    <w:multiLevelType w:val="hybridMultilevel"/>
    <w:tmpl w:val="4144409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5690"/>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603C6"/>
    <w:multiLevelType w:val="hybridMultilevel"/>
    <w:tmpl w:val="EF9CE6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ABB44AF"/>
    <w:multiLevelType w:val="hybridMultilevel"/>
    <w:tmpl w:val="D67260FA"/>
    <w:lvl w:ilvl="0" w:tplc="248422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87717"/>
    <w:multiLevelType w:val="hybridMultilevel"/>
    <w:tmpl w:val="E51AC35E"/>
    <w:lvl w:ilvl="0" w:tplc="FFFFFFFF">
      <w:start w:val="1"/>
      <w:numFmt w:val="decimal"/>
      <w:lvlText w:val="%1."/>
      <w:lvlJc w:val="left"/>
      <w:pPr>
        <w:ind w:left="150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9E6ACF"/>
    <w:multiLevelType w:val="hybridMultilevel"/>
    <w:tmpl w:val="1C86A1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B5B2473"/>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8"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051078">
    <w:abstractNumId w:val="35"/>
  </w:num>
  <w:num w:numId="2" w16cid:durableId="2131628790">
    <w:abstractNumId w:val="28"/>
  </w:num>
  <w:num w:numId="3" w16cid:durableId="49692231">
    <w:abstractNumId w:val="21"/>
  </w:num>
  <w:num w:numId="4" w16cid:durableId="56049206">
    <w:abstractNumId w:val="30"/>
  </w:num>
  <w:num w:numId="5" w16cid:durableId="884756739">
    <w:abstractNumId w:val="20"/>
  </w:num>
  <w:num w:numId="6" w16cid:durableId="2109890431">
    <w:abstractNumId w:val="8"/>
  </w:num>
  <w:num w:numId="7" w16cid:durableId="961230480">
    <w:abstractNumId w:val="19"/>
  </w:num>
  <w:num w:numId="8" w16cid:durableId="1408769706">
    <w:abstractNumId w:val="32"/>
  </w:num>
  <w:num w:numId="9" w16cid:durableId="1054963383">
    <w:abstractNumId w:val="4"/>
  </w:num>
  <w:num w:numId="10" w16cid:durableId="1189638716">
    <w:abstractNumId w:val="2"/>
  </w:num>
  <w:num w:numId="11" w16cid:durableId="381052583">
    <w:abstractNumId w:val="26"/>
  </w:num>
  <w:num w:numId="12" w16cid:durableId="847259904">
    <w:abstractNumId w:val="9"/>
  </w:num>
  <w:num w:numId="13" w16cid:durableId="770508313">
    <w:abstractNumId w:val="10"/>
  </w:num>
  <w:num w:numId="14" w16cid:durableId="1732726661">
    <w:abstractNumId w:val="17"/>
  </w:num>
  <w:num w:numId="15" w16cid:durableId="178205419">
    <w:abstractNumId w:val="15"/>
  </w:num>
  <w:num w:numId="16" w16cid:durableId="286818252">
    <w:abstractNumId w:val="6"/>
  </w:num>
  <w:num w:numId="17" w16cid:durableId="1639919831">
    <w:abstractNumId w:val="31"/>
  </w:num>
  <w:num w:numId="18" w16cid:durableId="324942837">
    <w:abstractNumId w:val="22"/>
  </w:num>
  <w:num w:numId="19" w16cid:durableId="1438015098">
    <w:abstractNumId w:val="29"/>
  </w:num>
  <w:num w:numId="20" w16cid:durableId="1806199797">
    <w:abstractNumId w:val="13"/>
  </w:num>
  <w:num w:numId="21" w16cid:durableId="589893188">
    <w:abstractNumId w:val="12"/>
  </w:num>
  <w:num w:numId="22" w16cid:durableId="1759784551">
    <w:abstractNumId w:val="3"/>
  </w:num>
  <w:num w:numId="23" w16cid:durableId="669480690">
    <w:abstractNumId w:val="18"/>
  </w:num>
  <w:num w:numId="24" w16cid:durableId="1468862532">
    <w:abstractNumId w:val="14"/>
  </w:num>
  <w:num w:numId="25" w16cid:durableId="43412334">
    <w:abstractNumId w:val="23"/>
  </w:num>
  <w:num w:numId="26" w16cid:durableId="86970894">
    <w:abstractNumId w:val="7"/>
  </w:num>
  <w:num w:numId="27" w16cid:durableId="481586784">
    <w:abstractNumId w:val="24"/>
  </w:num>
  <w:num w:numId="28" w16cid:durableId="38863439">
    <w:abstractNumId w:val="38"/>
  </w:num>
  <w:num w:numId="29" w16cid:durableId="1384212454">
    <w:abstractNumId w:val="11"/>
  </w:num>
  <w:num w:numId="30" w16cid:durableId="671955834">
    <w:abstractNumId w:val="16"/>
  </w:num>
  <w:num w:numId="31" w16cid:durableId="1586188468">
    <w:abstractNumId w:val="27"/>
  </w:num>
  <w:num w:numId="32" w16cid:durableId="365370616">
    <w:abstractNumId w:val="37"/>
  </w:num>
  <w:num w:numId="33" w16cid:durableId="2137985208">
    <w:abstractNumId w:val="36"/>
  </w:num>
  <w:num w:numId="34" w16cid:durableId="1650205695">
    <w:abstractNumId w:val="1"/>
  </w:num>
  <w:num w:numId="35" w16cid:durableId="857162487">
    <w:abstractNumId w:val="0"/>
  </w:num>
  <w:num w:numId="36" w16cid:durableId="1231236561">
    <w:abstractNumId w:val="34"/>
  </w:num>
  <w:num w:numId="37" w16cid:durableId="638806390">
    <w:abstractNumId w:val="5"/>
  </w:num>
  <w:num w:numId="38" w16cid:durableId="863592921">
    <w:abstractNumId w:val="33"/>
  </w:num>
  <w:num w:numId="39" w16cid:durableId="11923790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26F"/>
    <w:rsid w:val="00044B58"/>
    <w:rsid w:val="00051108"/>
    <w:rsid w:val="00056FEC"/>
    <w:rsid w:val="0006407A"/>
    <w:rsid w:val="00072F39"/>
    <w:rsid w:val="000B146D"/>
    <w:rsid w:val="000B48A0"/>
    <w:rsid w:val="000D647F"/>
    <w:rsid w:val="000E10EA"/>
    <w:rsid w:val="000E3D92"/>
    <w:rsid w:val="00115572"/>
    <w:rsid w:val="00123BFD"/>
    <w:rsid w:val="00153FC1"/>
    <w:rsid w:val="00176FF2"/>
    <w:rsid w:val="00193050"/>
    <w:rsid w:val="001B2555"/>
    <w:rsid w:val="001B3587"/>
    <w:rsid w:val="001C4B84"/>
    <w:rsid w:val="001D6000"/>
    <w:rsid w:val="001E16E5"/>
    <w:rsid w:val="00200AFA"/>
    <w:rsid w:val="00210B9A"/>
    <w:rsid w:val="0021441B"/>
    <w:rsid w:val="00217159"/>
    <w:rsid w:val="00217810"/>
    <w:rsid w:val="002261FA"/>
    <w:rsid w:val="00240F4C"/>
    <w:rsid w:val="00252F17"/>
    <w:rsid w:val="00275F4F"/>
    <w:rsid w:val="00290C95"/>
    <w:rsid w:val="00292E11"/>
    <w:rsid w:val="00296F45"/>
    <w:rsid w:val="002979A3"/>
    <w:rsid w:val="002A7102"/>
    <w:rsid w:val="0035221E"/>
    <w:rsid w:val="0037085A"/>
    <w:rsid w:val="0038777C"/>
    <w:rsid w:val="00392AB9"/>
    <w:rsid w:val="00395DC3"/>
    <w:rsid w:val="00396EB6"/>
    <w:rsid w:val="003A7B8E"/>
    <w:rsid w:val="003D70D3"/>
    <w:rsid w:val="00414883"/>
    <w:rsid w:val="0043151A"/>
    <w:rsid w:val="00431896"/>
    <w:rsid w:val="00465D9C"/>
    <w:rsid w:val="00495CEB"/>
    <w:rsid w:val="004A1E63"/>
    <w:rsid w:val="004A2013"/>
    <w:rsid w:val="004A7692"/>
    <w:rsid w:val="004F0B1B"/>
    <w:rsid w:val="00524F9C"/>
    <w:rsid w:val="005402D8"/>
    <w:rsid w:val="00564D19"/>
    <w:rsid w:val="00566FAD"/>
    <w:rsid w:val="005678FC"/>
    <w:rsid w:val="006127A5"/>
    <w:rsid w:val="00614DC6"/>
    <w:rsid w:val="00617345"/>
    <w:rsid w:val="00624E5F"/>
    <w:rsid w:val="0063321F"/>
    <w:rsid w:val="0065389D"/>
    <w:rsid w:val="00653E0B"/>
    <w:rsid w:val="00665D78"/>
    <w:rsid w:val="006868FB"/>
    <w:rsid w:val="00694FE6"/>
    <w:rsid w:val="006C355E"/>
    <w:rsid w:val="006D1F22"/>
    <w:rsid w:val="006E42C5"/>
    <w:rsid w:val="007139EE"/>
    <w:rsid w:val="007246BD"/>
    <w:rsid w:val="007422DA"/>
    <w:rsid w:val="00743A4E"/>
    <w:rsid w:val="007639EE"/>
    <w:rsid w:val="00793171"/>
    <w:rsid w:val="007A67D0"/>
    <w:rsid w:val="007B533E"/>
    <w:rsid w:val="007D1748"/>
    <w:rsid w:val="00802104"/>
    <w:rsid w:val="0080281C"/>
    <w:rsid w:val="00811AC8"/>
    <w:rsid w:val="008503BC"/>
    <w:rsid w:val="00880F93"/>
    <w:rsid w:val="008B0C43"/>
    <w:rsid w:val="008D14A9"/>
    <w:rsid w:val="008E4E35"/>
    <w:rsid w:val="008E61F2"/>
    <w:rsid w:val="00911178"/>
    <w:rsid w:val="00920F90"/>
    <w:rsid w:val="00931834"/>
    <w:rsid w:val="0096275C"/>
    <w:rsid w:val="0097146A"/>
    <w:rsid w:val="00977551"/>
    <w:rsid w:val="0097780D"/>
    <w:rsid w:val="00977D8B"/>
    <w:rsid w:val="0099221A"/>
    <w:rsid w:val="009A19F5"/>
    <w:rsid w:val="009A43CA"/>
    <w:rsid w:val="009A57B0"/>
    <w:rsid w:val="009C049B"/>
    <w:rsid w:val="00A117E2"/>
    <w:rsid w:val="00A14888"/>
    <w:rsid w:val="00A252E8"/>
    <w:rsid w:val="00A46D4C"/>
    <w:rsid w:val="00A55769"/>
    <w:rsid w:val="00A570A9"/>
    <w:rsid w:val="00A70776"/>
    <w:rsid w:val="00A971E5"/>
    <w:rsid w:val="00AA0997"/>
    <w:rsid w:val="00AA57CD"/>
    <w:rsid w:val="00AB5A2A"/>
    <w:rsid w:val="00B240F2"/>
    <w:rsid w:val="00B52FB1"/>
    <w:rsid w:val="00B91830"/>
    <w:rsid w:val="00B93594"/>
    <w:rsid w:val="00BD4C8A"/>
    <w:rsid w:val="00C179FD"/>
    <w:rsid w:val="00C33B37"/>
    <w:rsid w:val="00C5033E"/>
    <w:rsid w:val="00C519CD"/>
    <w:rsid w:val="00C809EC"/>
    <w:rsid w:val="00C82963"/>
    <w:rsid w:val="00CB01B4"/>
    <w:rsid w:val="00CE05D0"/>
    <w:rsid w:val="00CE538B"/>
    <w:rsid w:val="00CF6E9E"/>
    <w:rsid w:val="00D0208E"/>
    <w:rsid w:val="00D230F0"/>
    <w:rsid w:val="00D45903"/>
    <w:rsid w:val="00DC1166"/>
    <w:rsid w:val="00DD1BAE"/>
    <w:rsid w:val="00DD74F0"/>
    <w:rsid w:val="00DE09D2"/>
    <w:rsid w:val="00E055EC"/>
    <w:rsid w:val="00E058A7"/>
    <w:rsid w:val="00E21F86"/>
    <w:rsid w:val="00E5256E"/>
    <w:rsid w:val="00E538F7"/>
    <w:rsid w:val="00E62B16"/>
    <w:rsid w:val="00E71414"/>
    <w:rsid w:val="00E732D2"/>
    <w:rsid w:val="00E805F9"/>
    <w:rsid w:val="00E85701"/>
    <w:rsid w:val="00E9252F"/>
    <w:rsid w:val="00ED752B"/>
    <w:rsid w:val="00EF56CD"/>
    <w:rsid w:val="00F01E66"/>
    <w:rsid w:val="00F376BC"/>
    <w:rsid w:val="00F6027E"/>
    <w:rsid w:val="00F70AA8"/>
    <w:rsid w:val="00F7603B"/>
    <w:rsid w:val="00FB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019C"/>
  <w15:docId w15:val="{F18198EC-6092-422E-8980-D6DD728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 w:type="paragraph" w:styleId="Header">
    <w:name w:val="header"/>
    <w:basedOn w:val="Normal"/>
    <w:link w:val="HeaderChar"/>
    <w:uiPriority w:val="99"/>
    <w:unhideWhenUsed/>
    <w:rsid w:val="0076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EE"/>
  </w:style>
  <w:style w:type="paragraph" w:styleId="Footer">
    <w:name w:val="footer"/>
    <w:basedOn w:val="Normal"/>
    <w:link w:val="FooterChar"/>
    <w:uiPriority w:val="99"/>
    <w:unhideWhenUsed/>
    <w:rsid w:val="0076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4</cp:revision>
  <cp:lastPrinted>2024-01-31T19:54:00Z</cp:lastPrinted>
  <dcterms:created xsi:type="dcterms:W3CDTF">2024-02-11T14:25:00Z</dcterms:created>
  <dcterms:modified xsi:type="dcterms:W3CDTF">2024-02-11T14:44:00Z</dcterms:modified>
</cp:coreProperties>
</file>